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48E6947F"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5A2AAEB7"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185730">
        <w:rPr>
          <w:rFonts w:asciiTheme="minorHAnsi" w:hAnsiTheme="minorHAnsi" w:cstheme="minorHAnsi"/>
          <w:b/>
          <w:bCs/>
          <w:color w:val="000000"/>
          <w:sz w:val="28"/>
          <w:szCs w:val="28"/>
        </w:rPr>
        <w:t xml:space="preserve">NA </w:t>
      </w:r>
      <w:r w:rsidR="0076539E">
        <w:rPr>
          <w:rFonts w:asciiTheme="minorHAnsi" w:hAnsiTheme="minorHAnsi" w:cstheme="minorHAnsi"/>
          <w:b/>
          <w:bCs/>
          <w:color w:val="000000"/>
          <w:sz w:val="28"/>
          <w:szCs w:val="28"/>
        </w:rPr>
        <w:t xml:space="preserve">OZ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185730">
        <w:rPr>
          <w:rFonts w:asciiTheme="minorHAnsi" w:hAnsiTheme="minorHAnsi" w:cstheme="minorHAnsi"/>
          <w:b/>
          <w:bCs/>
          <w:color w:val="000000"/>
          <w:sz w:val="28"/>
          <w:szCs w:val="28"/>
        </w:rPr>
        <w:t xml:space="preserve"> W RMR</w:t>
      </w:r>
      <w:r w:rsidR="005572AA" w:rsidRPr="00C9604A">
        <w:rPr>
          <w:rFonts w:asciiTheme="minorHAnsi" w:hAnsiTheme="minorHAnsi" w:cstheme="minorHAnsi"/>
          <w:b/>
          <w:bCs/>
          <w:color w:val="000000"/>
          <w:sz w:val="28"/>
          <w:szCs w:val="28"/>
        </w:rPr>
        <w:t xml:space="preserve"> </w:t>
      </w:r>
    </w:p>
    <w:p w14:paraId="46CAB6B7" w14:textId="77777777"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Na finansowanie inwestycji realizowanych na terenie Regionu Mazowieckiego Regionalnego (obszar obejmujący województwo mazowieckie z wyłączeniem powiatów: grodziskiego, legionowskiego, mińskiego, nowodworskiego, otwockiego, piaseczyńskiego, pruszkowskiego, warszawskiego zachodniego, wołomińskiego oraz m. st. Warszawy).</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2DF816BB"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3A731F">
              <w:rPr>
                <w:rFonts w:asciiTheme="minorHAnsi" w:hAnsiTheme="minorHAnsi" w:cstheme="minorHAnsi"/>
                <w:b/>
                <w:bCs/>
                <w:color w:val="000000"/>
                <w:sz w:val="20"/>
                <w:szCs w:val="20"/>
              </w:rPr>
              <w:t>WNIOSKODAWCY</w:t>
            </w:r>
          </w:p>
          <w:p w14:paraId="65EAC97D" w14:textId="0ADA5AE3"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showingPlcHdr/>
                <w:text/>
              </w:sdtPr>
              <w:sdtContent>
                <w:r w:rsidR="004470DF" w:rsidRPr="000357F7">
                  <w:rPr>
                    <w:rStyle w:val="Tekstzastpczy"/>
                  </w:rPr>
                  <w:t>Kliknij lub naciśnij tutaj, aby wprowadzić tekst.</w:t>
                </w:r>
              </w:sdtContent>
            </w:sdt>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73C893E1"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3A731F">
              <w:rPr>
                <w:rFonts w:asciiTheme="minorHAnsi" w:hAnsiTheme="minorHAnsi" w:cstheme="minorHAnsi"/>
                <w:color w:val="000000"/>
                <w:sz w:val="20"/>
                <w:szCs w:val="20"/>
              </w:rPr>
              <w:t>Wnioskodawc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58F1DBBA"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vAlign w:val="center"/>
          </w:tcPr>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2542AEDA" w:rsidR="00CA5A2B"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AŁE   </w:t>
            </w:r>
          </w:p>
          <w:p w14:paraId="52A10BC4" w14:textId="425F4674" w:rsidR="000823D3" w:rsidRPr="00581323" w:rsidRDefault="000823D3" w:rsidP="000823D3">
            <w:pPr>
              <w:ind w:left="720"/>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                                      </w:t>
            </w:r>
          </w:p>
          <w:p w14:paraId="694478E2" w14:textId="175918A7"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817954620"/>
                <w14:checkbox>
                  <w14:checked w14:val="0"/>
                  <w14:checkedState w14:val="2612" w14:font="MS Gothic"/>
                  <w14:uncheckedState w14:val="2610" w14:font="MS Gothic"/>
                </w14:checkbox>
              </w:sdtPr>
              <w:sdtContent>
                <w:r w:rsidR="00185730">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185730">
              <w:rPr>
                <w:rFonts w:asciiTheme="minorHAnsi" w:hAnsiTheme="minorHAnsi" w:cstheme="minorHAnsi"/>
                <w:color w:val="000000"/>
                <w:sz w:val="20"/>
                <w:szCs w:val="20"/>
              </w:rPr>
              <w:t>ŚREDNIE</w:t>
            </w:r>
          </w:p>
          <w:p w14:paraId="27D3B471" w14:textId="77777777" w:rsidR="00185730" w:rsidRDefault="00185730" w:rsidP="000823D3">
            <w:pPr>
              <w:ind w:left="720"/>
              <w:rPr>
                <w:rFonts w:asciiTheme="minorHAnsi" w:hAnsiTheme="minorHAnsi" w:cstheme="minorHAnsi"/>
                <w:color w:val="000000"/>
                <w:sz w:val="20"/>
                <w:szCs w:val="20"/>
              </w:rPr>
            </w:pPr>
          </w:p>
          <w:p w14:paraId="255DD92D" w14:textId="208A0DE5" w:rsidR="00185730" w:rsidRDefault="00000000" w:rsidP="0018573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848134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185730" w:rsidRPr="00581323">
              <w:rPr>
                <w:rFonts w:asciiTheme="minorHAnsi" w:hAnsiTheme="minorHAnsi" w:cstheme="minorHAnsi"/>
                <w:color w:val="000000"/>
                <w:sz w:val="20"/>
                <w:szCs w:val="20"/>
              </w:rPr>
              <w:t xml:space="preserve"> </w:t>
            </w:r>
            <w:r w:rsidR="00185730">
              <w:rPr>
                <w:rFonts w:asciiTheme="minorHAnsi" w:hAnsiTheme="minorHAnsi" w:cstheme="minorHAnsi"/>
                <w:color w:val="000000"/>
                <w:sz w:val="20"/>
                <w:szCs w:val="20"/>
              </w:rPr>
              <w:t>DUŻE</w:t>
            </w:r>
          </w:p>
          <w:p w14:paraId="551BC61A" w14:textId="77777777" w:rsidR="000823D3" w:rsidRDefault="000823D3" w:rsidP="000823D3">
            <w:pPr>
              <w:ind w:left="720"/>
              <w:rPr>
                <w:rFonts w:asciiTheme="minorHAnsi" w:hAnsiTheme="minorHAnsi" w:cstheme="minorHAnsi"/>
                <w:color w:val="000000"/>
                <w:sz w:val="20"/>
                <w:szCs w:val="20"/>
              </w:rPr>
            </w:pPr>
          </w:p>
          <w:p w14:paraId="5EC183B9" w14:textId="08487707"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26656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823D3" w:rsidRPr="005F430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Spółka prawa handlowego, w której większość udziałów lub akcji posiadają JST lub ich związki</w:t>
            </w:r>
            <w:r w:rsidR="000823D3" w:rsidRPr="00581323">
              <w:rPr>
                <w:rFonts w:asciiTheme="minorHAnsi" w:hAnsiTheme="minorHAnsi" w:cstheme="minorHAnsi"/>
                <w:color w:val="000000"/>
                <w:sz w:val="20"/>
                <w:szCs w:val="20"/>
              </w:rPr>
              <w:t xml:space="preserve">     </w:t>
            </w:r>
          </w:p>
          <w:p w14:paraId="739FB86E" w14:textId="77777777" w:rsidR="000823D3" w:rsidRDefault="000823D3" w:rsidP="000823D3">
            <w:pPr>
              <w:ind w:left="720"/>
              <w:rPr>
                <w:rFonts w:asciiTheme="minorHAnsi" w:hAnsiTheme="minorHAnsi" w:cstheme="minorHAnsi"/>
                <w:color w:val="000000"/>
                <w:sz w:val="20"/>
                <w:szCs w:val="20"/>
              </w:rPr>
            </w:pPr>
          </w:p>
          <w:p w14:paraId="6CA739B4" w14:textId="373504DB"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995885454"/>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INNY PODMIOT</w:t>
            </w:r>
          </w:p>
          <w:p w14:paraId="5123F7DF" w14:textId="1AC40ADA" w:rsidR="000823D3" w:rsidRDefault="000823D3" w:rsidP="000823D3">
            <w:pPr>
              <w:ind w:left="720"/>
              <w:rPr>
                <w:rFonts w:asciiTheme="minorHAnsi" w:hAnsiTheme="minorHAnsi" w:cstheme="minorHAnsi"/>
                <w:color w:val="000000"/>
                <w:sz w:val="20"/>
                <w:szCs w:val="20"/>
              </w:rPr>
            </w:pP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61A7FFB4"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38701D">
              <w:rPr>
                <w:rFonts w:asciiTheme="minorHAnsi" w:hAnsiTheme="minorHAnsi" w:cstheme="minorHAnsi"/>
                <w:b/>
                <w:bCs/>
                <w:sz w:val="20"/>
                <w:szCs w:val="20"/>
              </w:rPr>
              <w:t xml:space="preserve"> </w:t>
            </w:r>
            <w:r w:rsidR="0038701D" w:rsidRPr="006C54F6">
              <w:rPr>
                <w:rFonts w:asciiTheme="minorHAnsi" w:hAnsiTheme="minorHAnsi" w:cstheme="minorHAnsi"/>
                <w:color w:val="000000"/>
                <w:sz w:val="20"/>
                <w:szCs w:val="20"/>
              </w:rPr>
              <w:t>(zwana dalej „</w:t>
            </w:r>
            <w:r w:rsidR="0038701D">
              <w:rPr>
                <w:rFonts w:asciiTheme="minorHAnsi" w:hAnsiTheme="minorHAnsi" w:cstheme="minorHAnsi"/>
                <w:color w:val="000000"/>
                <w:sz w:val="20"/>
                <w:szCs w:val="20"/>
              </w:rPr>
              <w:t>pożyczką</w:t>
            </w:r>
            <w:r w:rsidR="0038701D" w:rsidRPr="006C54F6">
              <w:rPr>
                <w:rFonts w:asciiTheme="minorHAnsi" w:hAnsiTheme="minorHAnsi" w:cstheme="minorHAnsi"/>
                <w:color w:val="000000"/>
                <w:sz w:val="20"/>
                <w:szCs w:val="20"/>
              </w:rPr>
              <w:t>”)</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6D3A8888" w:rsidR="00B66957" w:rsidRPr="00C9604A" w:rsidRDefault="00000000"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38701D">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na </w:t>
            </w:r>
            <w:r w:rsidR="0076539E">
              <w:rPr>
                <w:rFonts w:asciiTheme="minorHAnsi" w:hAnsiTheme="minorHAnsi" w:cstheme="minorHAnsi"/>
                <w:b/>
                <w:color w:val="000000"/>
                <w:sz w:val="20"/>
                <w:szCs w:val="20"/>
              </w:rPr>
              <w:t xml:space="preserve">OZ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r w:rsidR="00185730">
              <w:rPr>
                <w:rFonts w:asciiTheme="minorHAnsi" w:hAnsiTheme="minorHAnsi" w:cstheme="minorHAnsi"/>
                <w:b/>
                <w:color w:val="000000"/>
                <w:sz w:val="20"/>
                <w:szCs w:val="20"/>
              </w:rPr>
              <w:t xml:space="preserve"> w RMR</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066E9123"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5D6B8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74F19C99"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r w:rsidR="0038701D" w:rsidRPr="00C9604A">
              <w:rPr>
                <w:rFonts w:asciiTheme="minorHAnsi" w:hAnsiTheme="minorHAnsi" w:cstheme="minorHAnsi"/>
                <w:color w:val="000000"/>
                <w:sz w:val="20"/>
                <w:szCs w:val="20"/>
              </w:rPr>
              <w:t>m-cy</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72EF3F7F"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t>
            </w:r>
            <w:r w:rsidR="001A437E" w:rsidRPr="00C9604A">
              <w:rPr>
                <w:rFonts w:asciiTheme="minorHAnsi" w:hAnsiTheme="minorHAnsi" w:cstheme="minorHAnsi"/>
                <w:bCs/>
                <w:color w:val="000000"/>
                <w:sz w:val="20"/>
                <w:szCs w:val="20"/>
              </w:rPr>
              <w:t xml:space="preserve">wykorzystania </w:t>
            </w:r>
            <w:r w:rsidR="0038701D">
              <w:rPr>
                <w:rFonts w:asciiTheme="minorHAnsi" w:hAnsiTheme="minorHAnsi" w:cstheme="minorHAnsi"/>
                <w:bCs/>
                <w:color w:val="000000"/>
                <w:sz w:val="20"/>
                <w:szCs w:val="20"/>
              </w:rPr>
              <w:t>pożyczki</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lastRenderedPageBreak/>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0C5056FB" w:rsidR="00F673EF" w:rsidRDefault="00AC5C4B">
      <w:pPr>
        <w:rPr>
          <w:rFonts w:asciiTheme="minorHAnsi" w:hAnsiTheme="minorHAnsi" w:cstheme="minorHAnsi"/>
          <w:sz w:val="20"/>
          <w:szCs w:val="20"/>
        </w:rPr>
      </w:pPr>
      <w:r w:rsidRPr="00C9604A">
        <w:rPr>
          <w:rFonts w:asciiTheme="minorHAnsi" w:hAnsiTheme="minorHAnsi" w:cstheme="minorHAnsi"/>
          <w:sz w:val="20"/>
          <w:szCs w:val="20"/>
        </w:rPr>
        <w:t xml:space="preserve">*Karencja może być udzielona na czas realizacji </w:t>
      </w:r>
      <w:r w:rsidR="0038701D">
        <w:rPr>
          <w:rFonts w:asciiTheme="minorHAnsi" w:hAnsiTheme="minorHAnsi" w:cstheme="minorHAnsi"/>
          <w:sz w:val="20"/>
          <w:szCs w:val="20"/>
        </w:rPr>
        <w:t>i</w:t>
      </w:r>
      <w:r w:rsidR="0038701D" w:rsidRPr="00C9604A">
        <w:rPr>
          <w:rFonts w:asciiTheme="minorHAnsi" w:hAnsiTheme="minorHAnsi" w:cstheme="minorHAnsi"/>
          <w:sz w:val="20"/>
          <w:szCs w:val="20"/>
        </w:rPr>
        <w:t>nwestycji</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38701D">
        <w:rPr>
          <w:rFonts w:asciiTheme="minorHAnsi" w:hAnsiTheme="minorHAnsi" w:cstheme="minorHAnsi"/>
          <w:sz w:val="20"/>
          <w:szCs w:val="20"/>
        </w:rPr>
        <w:t>pożyczki</w:t>
      </w:r>
      <w:r w:rsidRPr="00C9604A">
        <w:rPr>
          <w:rFonts w:asciiTheme="minorHAnsi" w:hAnsiTheme="minorHAnsi" w:cstheme="minorHAnsi"/>
          <w:sz w:val="20"/>
          <w:szCs w:val="20"/>
        </w:rPr>
        <w:t xml:space="preserve">, przy czym karencja nie wydłuża okresu spłaty </w:t>
      </w:r>
      <w:r w:rsidR="0038701D">
        <w:rPr>
          <w:rFonts w:asciiTheme="minorHAnsi" w:hAnsiTheme="minorHAnsi" w:cstheme="minorHAnsi"/>
          <w:sz w:val="20"/>
          <w:szCs w:val="20"/>
        </w:rPr>
        <w:t>p</w:t>
      </w:r>
      <w:r w:rsidR="0038701D" w:rsidRPr="00C9604A">
        <w:rPr>
          <w:rFonts w:asciiTheme="minorHAnsi" w:hAnsiTheme="minorHAnsi" w:cstheme="minorHAnsi"/>
          <w:sz w:val="20"/>
          <w:szCs w:val="20"/>
        </w:rPr>
        <w:t>ożyczki</w:t>
      </w:r>
      <w:r w:rsidR="00D94CAC">
        <w:rPr>
          <w:rFonts w:asciiTheme="minorHAnsi" w:hAnsiTheme="minorHAnsi" w:cstheme="minorHAnsi"/>
          <w:sz w:val="20"/>
          <w:szCs w:val="20"/>
        </w:rPr>
        <w:t>.</w:t>
      </w: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4470DF">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text/>
              </w:sdt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text/>
              </w:sdt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text/>
              </w:sdt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rsidP="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text/>
              </w:sdt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749CC53F" w:rsidR="007D3953" w:rsidRDefault="007D395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mazowieckie</w:t>
            </w:r>
          </w:p>
        </w:tc>
      </w:tr>
      <w:tr w:rsidR="007D3953" w:rsidRPr="00C9604A" w14:paraId="65EAC9F0"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rsidP="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rsidP="007D3953">
            <w:pPr>
              <w:rPr>
                <w:rFonts w:asciiTheme="minorHAnsi" w:hAnsiTheme="minorHAnsi" w:cstheme="minorHAnsi"/>
                <w:color w:val="000000"/>
                <w:sz w:val="20"/>
                <w:szCs w:val="20"/>
              </w:rPr>
            </w:pPr>
          </w:p>
        </w:tc>
      </w:tr>
      <w:tr w:rsidR="007D3953" w:rsidRPr="00C9604A" w14:paraId="65EAC9FD"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text/>
              </w:sdt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rsidP="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rsidP="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rsidP="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text/>
              </w:sdtPr>
              <w:sdtContent>
                <w:r w:rsidR="007D3953" w:rsidRPr="00C9604A">
                  <w:rPr>
                    <w:rFonts w:asciiTheme="minorHAnsi" w:hAnsiTheme="minorHAnsi" w:cstheme="minorHAnsi"/>
                    <w:color w:val="000000"/>
                    <w:sz w:val="20"/>
                    <w:szCs w:val="20"/>
                  </w:rPr>
                  <w:t>.</w:t>
                </w:r>
              </w:sdtContent>
            </w:sdt>
          </w:p>
        </w:tc>
      </w:tr>
      <w:tr w:rsidR="007D3953"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30817C"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sz w:val="20"/>
                <w:szCs w:val="20"/>
              </w:rPr>
              <w:t xml:space="preserve"> </w:t>
            </w:r>
            <w:r w:rsidRPr="002A7E54">
              <w:rPr>
                <w:rFonts w:asciiTheme="minorHAnsi" w:hAnsiTheme="minorHAnsi" w:cstheme="minorHAnsi"/>
                <w:b/>
                <w:bCs/>
                <w:sz w:val="20"/>
                <w:szCs w:val="20"/>
              </w:rPr>
              <w:t xml:space="preserve"> Budowa i rozbudowa instalacji OZE w zakresie wytwarzania energii elektrycznej:</w:t>
            </w:r>
          </w:p>
          <w:p w14:paraId="27E45B2C" w14:textId="7CD04F22"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90351430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omieniowanie słoneczne PV – </w:t>
            </w:r>
            <w:r w:rsidR="00062EBC" w:rsidRPr="00572B88">
              <w:rPr>
                <w:rFonts w:asciiTheme="minorHAnsi" w:hAnsiTheme="minorHAnsi" w:cstheme="minorHAnsi"/>
                <w:sz w:val="20"/>
                <w:szCs w:val="20"/>
              </w:rPr>
              <w:t>bez ograniczeń w zakresie mocy</w:t>
            </w:r>
          </w:p>
          <w:p w14:paraId="7E8A7AC0" w14:textId="5440736E"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88270136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Wiatr – </w:t>
            </w:r>
            <w:r w:rsidR="00062EBC" w:rsidRPr="00572B88">
              <w:rPr>
                <w:rFonts w:asciiTheme="minorHAnsi" w:hAnsiTheme="minorHAnsi" w:cstheme="minorHAnsi"/>
                <w:sz w:val="20"/>
                <w:szCs w:val="20"/>
              </w:rPr>
              <w:t>bez ograniczeń w zakresie mocy</w:t>
            </w:r>
          </w:p>
          <w:p w14:paraId="21941ACD" w14:textId="4C0DCD2E"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9727266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Woda – </w:t>
            </w:r>
            <w:r w:rsidR="00062EBC" w:rsidRPr="00572B88">
              <w:rPr>
                <w:rFonts w:asciiTheme="minorHAnsi" w:hAnsiTheme="minorHAnsi" w:cstheme="minorHAnsi"/>
                <w:sz w:val="20"/>
                <w:szCs w:val="20"/>
              </w:rPr>
              <w:t>bez ograniczeń w zakresie mocy</w:t>
            </w:r>
          </w:p>
          <w:p w14:paraId="49D4F879"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062327486"/>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Biomasa – nie więcej niż 5 </w:t>
            </w:r>
            <w:proofErr w:type="spellStart"/>
            <w:r w:rsidR="002A7E54" w:rsidRPr="002A7E54">
              <w:rPr>
                <w:rFonts w:asciiTheme="minorHAnsi" w:hAnsiTheme="minorHAnsi" w:cstheme="minorHAnsi"/>
                <w:sz w:val="20"/>
                <w:szCs w:val="20"/>
              </w:rPr>
              <w:t>MWe</w:t>
            </w:r>
            <w:proofErr w:type="spellEnd"/>
          </w:p>
          <w:p w14:paraId="0A4D172C"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0946864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Biogaz – nie więcej niż 0,5 </w:t>
            </w:r>
            <w:proofErr w:type="spellStart"/>
            <w:r w:rsidR="002A7E54" w:rsidRPr="002A7E54">
              <w:rPr>
                <w:rFonts w:asciiTheme="minorHAnsi" w:hAnsiTheme="minorHAnsi" w:cstheme="minorHAnsi"/>
                <w:sz w:val="20"/>
                <w:szCs w:val="20"/>
              </w:rPr>
              <w:t>MWe</w:t>
            </w:r>
            <w:proofErr w:type="spellEnd"/>
          </w:p>
          <w:p w14:paraId="4A7EA4F6"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b/>
                <w:bCs/>
                <w:sz w:val="20"/>
                <w:szCs w:val="20"/>
              </w:rPr>
              <w:t>Dodatkowe elementy inwestycji w zakresie wytwarzania energii elektrycznej:</w:t>
            </w:r>
          </w:p>
          <w:p w14:paraId="778B511F"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Magazyn energii na potrzeby w/w źródła OZE </w:t>
            </w:r>
          </w:p>
          <w:p w14:paraId="36B417B6"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zyłącze źródła OZE do sieci energetycznych</w:t>
            </w:r>
          </w:p>
          <w:p w14:paraId="35FE67ED"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b/>
                <w:bCs/>
                <w:sz w:val="20"/>
                <w:szCs w:val="20"/>
              </w:rPr>
              <w:t>Budowa i rozbudowa instalacji OZE w zakresie wytwarzania ciepła:</w:t>
            </w:r>
          </w:p>
          <w:p w14:paraId="7BE5BB85" w14:textId="7537E564"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Content>
                <w:r w:rsidR="002A7E54" w:rsidRPr="004470DF">
                  <w:rPr>
                    <w:rFonts w:ascii="MS Gothic" w:eastAsia="MS Gothic" w:hAnsi="MS Gothic" w:cstheme="minorHAnsi"/>
                    <w:sz w:val="20"/>
                    <w:szCs w:val="20"/>
                  </w:rPr>
                  <w:t>☐</w:t>
                </w:r>
              </w:sdtContent>
            </w:sdt>
            <w:r w:rsidR="002A7E54" w:rsidRPr="002A7E54">
              <w:rPr>
                <w:rFonts w:asciiTheme="minorHAnsi" w:hAnsiTheme="minorHAnsi" w:cstheme="minorHAnsi"/>
                <w:b/>
                <w:bCs/>
                <w:sz w:val="20"/>
                <w:szCs w:val="20"/>
              </w:rPr>
              <w:t xml:space="preserve"> </w:t>
            </w:r>
            <w:r w:rsidR="002A7E54" w:rsidRPr="002A7E54">
              <w:rPr>
                <w:rFonts w:asciiTheme="minorHAnsi" w:hAnsiTheme="minorHAnsi" w:cstheme="minorHAnsi"/>
                <w:sz w:val="20"/>
                <w:szCs w:val="20"/>
              </w:rPr>
              <w:t xml:space="preserve">Biomasa – nie więcej niż 5 </w:t>
            </w:r>
            <w:proofErr w:type="spellStart"/>
            <w:r w:rsidR="002A7E54" w:rsidRPr="002A7E54">
              <w:rPr>
                <w:rFonts w:asciiTheme="minorHAnsi" w:hAnsiTheme="minorHAnsi" w:cstheme="minorHAnsi"/>
                <w:sz w:val="20"/>
                <w:szCs w:val="20"/>
              </w:rPr>
              <w:t>MWth</w:t>
            </w:r>
            <w:proofErr w:type="spellEnd"/>
          </w:p>
          <w:p w14:paraId="3757E802"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Biogaz – nie więcej niż 0,5 </w:t>
            </w:r>
            <w:proofErr w:type="spellStart"/>
            <w:r w:rsidR="002A7E54" w:rsidRPr="002A7E54">
              <w:rPr>
                <w:rFonts w:asciiTheme="minorHAnsi" w:hAnsiTheme="minorHAnsi" w:cstheme="minorHAnsi"/>
                <w:sz w:val="20"/>
                <w:szCs w:val="20"/>
              </w:rPr>
              <w:t>MWth</w:t>
            </w:r>
            <w:proofErr w:type="spellEnd"/>
          </w:p>
          <w:p w14:paraId="426C76F5" w14:textId="12C7EA16"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Geotermia – </w:t>
            </w:r>
            <w:r w:rsidR="00062EBC" w:rsidRPr="00572B88">
              <w:rPr>
                <w:rFonts w:asciiTheme="minorHAnsi" w:hAnsiTheme="minorHAnsi" w:cstheme="minorHAnsi"/>
                <w:sz w:val="20"/>
                <w:szCs w:val="20"/>
              </w:rPr>
              <w:t>bez ograniczeń w zakresie mocy</w:t>
            </w:r>
          </w:p>
          <w:p w14:paraId="561C73DD" w14:textId="7A16E491"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omieniowanie słoneczne PV – </w:t>
            </w:r>
            <w:r w:rsidR="00062EBC" w:rsidRPr="00572B88">
              <w:rPr>
                <w:rFonts w:asciiTheme="minorHAnsi" w:hAnsiTheme="minorHAnsi" w:cstheme="minorHAnsi"/>
                <w:sz w:val="20"/>
                <w:szCs w:val="20"/>
              </w:rPr>
              <w:t>bez ograniczeń w zakresie mocy</w:t>
            </w:r>
          </w:p>
          <w:p w14:paraId="1C95BD7A" w14:textId="77777777" w:rsidR="002A7E54" w:rsidRPr="002A7E54" w:rsidRDefault="002A7E54" w:rsidP="002A7E54">
            <w:pPr>
              <w:spacing w:before="120" w:after="120"/>
              <w:ind w:left="291" w:hanging="284"/>
              <w:rPr>
                <w:rFonts w:asciiTheme="minorHAnsi" w:hAnsiTheme="minorHAnsi" w:cstheme="minorHAnsi"/>
                <w:b/>
                <w:bCs/>
                <w:sz w:val="20"/>
                <w:szCs w:val="20"/>
              </w:rPr>
            </w:pPr>
          </w:p>
          <w:p w14:paraId="3792C325"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b/>
                <w:bCs/>
                <w:sz w:val="20"/>
                <w:szCs w:val="20"/>
              </w:rPr>
              <w:t>Dodatkowe elementy inwestycji w zakresie wytwarzania ciepła</w:t>
            </w:r>
          </w:p>
          <w:p w14:paraId="14552368"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b/>
                <w:bCs/>
                <w:sz w:val="20"/>
                <w:szCs w:val="20"/>
              </w:rPr>
              <w:t xml:space="preserve"> </w:t>
            </w:r>
            <w:r w:rsidR="002A7E54" w:rsidRPr="002A7E54">
              <w:rPr>
                <w:rFonts w:asciiTheme="minorHAnsi" w:hAnsiTheme="minorHAnsi" w:cstheme="minorHAnsi"/>
                <w:sz w:val="20"/>
                <w:szCs w:val="20"/>
              </w:rPr>
              <w:t xml:space="preserve">Magazyn ciepła na potrzeby w/w źródła OZE </w:t>
            </w:r>
          </w:p>
          <w:p w14:paraId="02A9AE6C" w14:textId="6830EB22" w:rsidR="007D3953" w:rsidRPr="00581323" w:rsidRDefault="00000000" w:rsidP="004470DF">
            <w:pPr>
              <w:spacing w:before="120" w:after="120"/>
              <w:ind w:firstLine="286"/>
              <w:rPr>
                <w:rFonts w:asciiTheme="minorHAnsi" w:hAnsiTheme="minorHAnsi" w:cstheme="minorHAnsi"/>
                <w:sz w:val="20"/>
                <w:szCs w:val="20"/>
              </w:rPr>
            </w:pPr>
            <w:sdt>
              <w:sdtPr>
                <w:rPr>
                  <w:rFonts w:asciiTheme="minorHAnsi" w:hAnsiTheme="minorHAnsi" w:cstheme="minorHAnsi" w:hint="eastAsia"/>
                  <w:sz w:val="20"/>
                  <w:szCs w:val="20"/>
                </w:rPr>
                <w:id w:val="112095727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zyłącze źródła OZE do sieci ciepłowniczych</w:t>
            </w:r>
          </w:p>
        </w:tc>
      </w:tr>
      <w:tr w:rsidR="007D3953" w:rsidRPr="00C9604A" w14:paraId="5B0E4289"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378048CF" w14:textId="04C76E1E" w:rsidR="007D3953" w:rsidRPr="008A58A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203C257" w14:textId="0EC396AF" w:rsidR="007D3953" w:rsidRDefault="00000000" w:rsidP="007D3953">
            <w:pPr>
              <w:rPr>
                <w:rFonts w:asciiTheme="minorHAnsi" w:hAnsiTheme="minorHAnsi" w:cstheme="minorHAnsi"/>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7D3953">
                  <w:rPr>
                    <w:rFonts w:ascii="MS Gothic" w:eastAsia="MS Gothic" w:hAnsi="MS Gothic" w:cstheme="minorHAnsi" w:hint="eastAsia"/>
                    <w:color w:val="000000"/>
                    <w:sz w:val="20"/>
                    <w:szCs w:val="20"/>
                  </w:rPr>
                  <w:t>☐</w:t>
                </w:r>
              </w:sdtContent>
            </w:sdt>
            <w:r w:rsidR="007D3953" w:rsidRPr="008D326E">
              <w:rPr>
                <w:rFonts w:asciiTheme="minorHAnsi" w:hAnsiTheme="minorHAnsi" w:cstheme="minorHAnsi"/>
                <w:color w:val="000000"/>
                <w:sz w:val="20"/>
                <w:szCs w:val="20"/>
              </w:rPr>
              <w:t xml:space="preserve"> 10% </w:t>
            </w:r>
            <w:r w:rsidR="007D3953">
              <w:rPr>
                <w:rFonts w:asciiTheme="minorHAnsi" w:hAnsiTheme="minorHAnsi" w:cstheme="minorHAnsi"/>
                <w:color w:val="000000"/>
                <w:sz w:val="20"/>
                <w:szCs w:val="20"/>
              </w:rPr>
              <w:t xml:space="preserve">kapitału </w:t>
            </w:r>
            <w:r w:rsidR="0038701D">
              <w:rPr>
                <w:rFonts w:asciiTheme="minorHAnsi" w:hAnsiTheme="minorHAnsi" w:cstheme="minorHAnsi"/>
                <w:sz w:val="20"/>
                <w:szCs w:val="20"/>
              </w:rPr>
              <w:t>p</w:t>
            </w:r>
            <w:r w:rsidR="0038701D" w:rsidRPr="00043D42">
              <w:rPr>
                <w:rFonts w:asciiTheme="minorHAnsi" w:hAnsiTheme="minorHAnsi" w:cstheme="minorHAnsi"/>
                <w:sz w:val="20"/>
                <w:szCs w:val="20"/>
              </w:rPr>
              <w:t>ożyczki</w:t>
            </w:r>
            <w:r w:rsidR="007D3953" w:rsidRPr="00043D42">
              <w:rPr>
                <w:rFonts w:asciiTheme="minorHAnsi" w:hAnsiTheme="minorHAnsi" w:cstheme="minorHAnsi"/>
                <w:sz w:val="20"/>
                <w:szCs w:val="20"/>
              </w:rPr>
              <w:t xml:space="preserve">, udzielonej na realizację </w:t>
            </w:r>
            <w:r w:rsidR="007D3953">
              <w:rPr>
                <w:rFonts w:asciiTheme="minorHAnsi" w:hAnsiTheme="minorHAnsi" w:cstheme="minorHAnsi"/>
                <w:sz w:val="20"/>
                <w:szCs w:val="20"/>
              </w:rPr>
              <w:t>in</w:t>
            </w:r>
            <w:r w:rsidR="007D3953" w:rsidRPr="00043D42">
              <w:rPr>
                <w:rFonts w:asciiTheme="minorHAnsi" w:hAnsiTheme="minorHAnsi" w:cstheme="minorHAnsi"/>
                <w:sz w:val="20"/>
                <w:szCs w:val="20"/>
              </w:rPr>
              <w:t xml:space="preserve">westycji </w:t>
            </w:r>
            <w:r w:rsidR="007D3953">
              <w:rPr>
                <w:rFonts w:asciiTheme="minorHAnsi" w:hAnsiTheme="minorHAnsi" w:cstheme="minorHAnsi"/>
                <w:sz w:val="20"/>
                <w:szCs w:val="20"/>
              </w:rPr>
              <w:t xml:space="preserve">dotyczącej </w:t>
            </w:r>
            <w:r w:rsidR="007D3953" w:rsidRPr="00043D42">
              <w:rPr>
                <w:rFonts w:asciiTheme="minorHAnsi" w:hAnsiTheme="minorHAnsi" w:cstheme="minorHAnsi"/>
                <w:sz w:val="20"/>
                <w:szCs w:val="20"/>
              </w:rPr>
              <w:t xml:space="preserve">produkcji energii elektrycznej i/lub cieplnej na własne potrzeby </w:t>
            </w:r>
            <w:r w:rsidR="0038701D">
              <w:rPr>
                <w:rFonts w:asciiTheme="minorHAnsi" w:hAnsiTheme="minorHAnsi" w:cstheme="minorHAnsi"/>
                <w:sz w:val="20"/>
                <w:szCs w:val="20"/>
              </w:rPr>
              <w:t xml:space="preserve">Wnioskodawcy </w:t>
            </w:r>
            <w:r w:rsidR="007D3953" w:rsidRPr="00043D42">
              <w:rPr>
                <w:rFonts w:asciiTheme="minorHAnsi" w:hAnsiTheme="minorHAnsi" w:cstheme="minorHAnsi"/>
                <w:sz w:val="20"/>
                <w:szCs w:val="20"/>
              </w:rPr>
              <w:t>będącego prosumentem</w:t>
            </w:r>
            <w:r w:rsidR="007D3953">
              <w:rPr>
                <w:rFonts w:asciiTheme="minorHAnsi" w:hAnsiTheme="minorHAnsi" w:cstheme="minorHAnsi"/>
                <w:sz w:val="20"/>
                <w:szCs w:val="20"/>
              </w:rPr>
              <w:t xml:space="preserve"> (w tym prosumentem zbiorowym lub wirtualnym)</w:t>
            </w:r>
            <w:r w:rsidR="007D3953" w:rsidRPr="00043D42">
              <w:rPr>
                <w:rFonts w:asciiTheme="minorHAnsi" w:hAnsiTheme="minorHAnsi" w:cstheme="minorHAnsi"/>
                <w:sz w:val="20"/>
                <w:szCs w:val="20"/>
              </w:rPr>
              <w:t>;</w:t>
            </w:r>
          </w:p>
          <w:p w14:paraId="15438024" w14:textId="77777777" w:rsidR="007D3953" w:rsidRDefault="007D3953" w:rsidP="007D3953">
            <w:pPr>
              <w:rPr>
                <w:rFonts w:asciiTheme="minorHAnsi" w:hAnsiTheme="minorHAnsi" w:cstheme="minorHAnsi"/>
                <w:sz w:val="20"/>
                <w:szCs w:val="20"/>
              </w:rPr>
            </w:pPr>
          </w:p>
          <w:p w14:paraId="5997945B" w14:textId="1F53F61C" w:rsidR="007D3953"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761516390"/>
                <w14:checkbox>
                  <w14:checked w14:val="0"/>
                  <w14:checkedState w14:val="2612" w14:font="MS Gothic"/>
                  <w14:uncheckedState w14:val="2610" w14:font="MS Gothic"/>
                </w14:checkbox>
              </w:sdtPr>
              <w:sdtContent>
                <w:r w:rsidR="007D3953">
                  <w:rPr>
                    <w:rFonts w:ascii="MS Gothic" w:eastAsia="MS Gothic" w:hAnsi="MS Gothic" w:cstheme="minorHAnsi" w:hint="eastAsia"/>
                    <w:color w:val="000000"/>
                    <w:sz w:val="20"/>
                    <w:szCs w:val="20"/>
                  </w:rPr>
                  <w:t>☐</w:t>
                </w:r>
              </w:sdtContent>
            </w:sdt>
            <w:r w:rsidR="007D3953">
              <w:rPr>
                <w:rFonts w:asciiTheme="minorHAnsi" w:hAnsiTheme="minorHAnsi" w:cstheme="minorHAnsi"/>
                <w:color w:val="000000"/>
                <w:sz w:val="20"/>
                <w:szCs w:val="20"/>
              </w:rPr>
              <w:t xml:space="preserve"> 20</w:t>
            </w:r>
            <w:r w:rsidR="007D3953" w:rsidRPr="008D326E">
              <w:rPr>
                <w:rFonts w:asciiTheme="minorHAnsi" w:hAnsiTheme="minorHAnsi" w:cstheme="minorHAnsi"/>
                <w:color w:val="000000"/>
                <w:sz w:val="20"/>
                <w:szCs w:val="20"/>
              </w:rPr>
              <w:t xml:space="preserve">% </w:t>
            </w:r>
            <w:r w:rsidR="007D3953">
              <w:rPr>
                <w:rFonts w:asciiTheme="minorHAnsi" w:hAnsiTheme="minorHAnsi" w:cstheme="minorHAnsi"/>
                <w:color w:val="000000"/>
                <w:sz w:val="20"/>
                <w:szCs w:val="20"/>
              </w:rPr>
              <w:t xml:space="preserve">kapitału </w:t>
            </w:r>
            <w:r w:rsidR="0038701D">
              <w:rPr>
                <w:rFonts w:asciiTheme="minorHAnsi" w:hAnsiTheme="minorHAnsi" w:cstheme="minorHAnsi"/>
                <w:sz w:val="20"/>
                <w:szCs w:val="20"/>
              </w:rPr>
              <w:t>p</w:t>
            </w:r>
            <w:r w:rsidR="0038701D" w:rsidRPr="00043D42">
              <w:rPr>
                <w:rFonts w:asciiTheme="minorHAnsi" w:hAnsiTheme="minorHAnsi" w:cstheme="minorHAnsi"/>
                <w:sz w:val="20"/>
                <w:szCs w:val="20"/>
              </w:rPr>
              <w:t>ożyczki</w:t>
            </w:r>
            <w:r w:rsidR="007D3953" w:rsidRPr="00043D42">
              <w:rPr>
                <w:rFonts w:asciiTheme="minorHAnsi" w:hAnsiTheme="minorHAnsi" w:cstheme="minorHAnsi"/>
                <w:sz w:val="20"/>
                <w:szCs w:val="20"/>
              </w:rPr>
              <w:t xml:space="preserve">, udzielonej na </w:t>
            </w:r>
            <w:r w:rsidR="007D3953">
              <w:rPr>
                <w:rFonts w:asciiTheme="minorHAnsi" w:hAnsiTheme="minorHAnsi" w:cstheme="minorHAnsi"/>
                <w:sz w:val="20"/>
                <w:szCs w:val="20"/>
              </w:rPr>
              <w:t>budowę i rozbudowę instalacji wytwarzającej energię z biogazu lub biomasy;</w:t>
            </w:r>
          </w:p>
          <w:p w14:paraId="27235880" w14:textId="77777777" w:rsidR="007D3953" w:rsidRPr="008D326E" w:rsidRDefault="007D3953" w:rsidP="007D3953">
            <w:pPr>
              <w:rPr>
                <w:rFonts w:asciiTheme="minorHAnsi" w:hAnsiTheme="minorHAnsi" w:cstheme="minorHAnsi"/>
                <w:color w:val="000000"/>
                <w:sz w:val="20"/>
                <w:szCs w:val="20"/>
              </w:rPr>
            </w:pPr>
          </w:p>
          <w:p w14:paraId="1207007E" w14:textId="70D76C45" w:rsidR="007D3953" w:rsidRPr="006038C2"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7D3953">
                  <w:rPr>
                    <w:rFonts w:ascii="MS Gothic" w:eastAsia="MS Gothic" w:hAnsi="MS Gothic" w:cstheme="minorHAnsi" w:hint="eastAsia"/>
                    <w:color w:val="000000"/>
                    <w:sz w:val="20"/>
                    <w:szCs w:val="20"/>
                  </w:rPr>
                  <w:t>☐</w:t>
                </w:r>
              </w:sdtContent>
            </w:sdt>
            <w:r w:rsidR="007D3953" w:rsidRPr="008D326E">
              <w:rPr>
                <w:rFonts w:asciiTheme="minorHAnsi" w:hAnsiTheme="minorHAnsi" w:cstheme="minorHAnsi"/>
                <w:color w:val="000000"/>
                <w:sz w:val="20"/>
                <w:szCs w:val="20"/>
              </w:rPr>
              <w:t xml:space="preserve"> </w:t>
            </w:r>
            <w:r w:rsidR="007D3953">
              <w:rPr>
                <w:rFonts w:asciiTheme="minorHAnsi" w:hAnsiTheme="minorHAnsi" w:cstheme="minorHAnsi"/>
                <w:color w:val="000000"/>
                <w:sz w:val="20"/>
                <w:szCs w:val="20"/>
              </w:rPr>
              <w:t>20</w:t>
            </w:r>
            <w:r w:rsidR="007D3953" w:rsidRPr="008D326E">
              <w:rPr>
                <w:rFonts w:asciiTheme="minorHAnsi" w:hAnsiTheme="minorHAnsi" w:cstheme="minorHAnsi"/>
                <w:color w:val="000000"/>
                <w:sz w:val="20"/>
                <w:szCs w:val="20"/>
              </w:rPr>
              <w:t xml:space="preserve">% </w:t>
            </w:r>
            <w:r w:rsidR="007D3953" w:rsidRPr="002D17CF">
              <w:rPr>
                <w:rFonts w:asciiTheme="minorHAnsi" w:hAnsiTheme="minorHAnsi" w:cstheme="minorHAnsi"/>
                <w:color w:val="000000"/>
                <w:sz w:val="20"/>
                <w:szCs w:val="20"/>
              </w:rPr>
              <w:t xml:space="preserve">kapitału </w:t>
            </w:r>
            <w:r w:rsidR="007D3953" w:rsidRPr="006038C2">
              <w:rPr>
                <w:rFonts w:asciiTheme="minorHAnsi" w:hAnsiTheme="minorHAnsi" w:cstheme="minorHAnsi"/>
                <w:color w:val="000000"/>
                <w:sz w:val="20"/>
                <w:szCs w:val="20"/>
              </w:rPr>
              <w:t xml:space="preserve">pożyczki </w:t>
            </w:r>
            <w:r w:rsidR="007D3953" w:rsidRPr="00043D42">
              <w:rPr>
                <w:rFonts w:asciiTheme="minorHAnsi" w:hAnsiTheme="minorHAnsi" w:cstheme="minorHAnsi"/>
                <w:sz w:val="20"/>
                <w:szCs w:val="20"/>
              </w:rPr>
              <w:t>udzielonej na realizację inwestycji obejmującej dodatkowo utworzenie magazynu energii</w:t>
            </w:r>
            <w:r w:rsidR="00B70522">
              <w:rPr>
                <w:rFonts w:asciiTheme="minorHAnsi" w:hAnsiTheme="minorHAnsi" w:cstheme="minorHAnsi"/>
                <w:color w:val="000000"/>
                <w:sz w:val="20"/>
                <w:szCs w:val="20"/>
              </w:rPr>
              <w:t xml:space="preserve"> dedykowanego inwestycji opisanej powyżej (instalacji sfinansowanej </w:t>
            </w:r>
            <w:r w:rsidR="0038701D">
              <w:rPr>
                <w:rFonts w:asciiTheme="minorHAnsi" w:hAnsiTheme="minorHAnsi" w:cstheme="minorHAnsi"/>
                <w:color w:val="000000"/>
                <w:sz w:val="20"/>
                <w:szCs w:val="20"/>
              </w:rPr>
              <w:t>pożyczką</w:t>
            </w:r>
            <w:r w:rsidR="00B70522">
              <w:rPr>
                <w:rFonts w:asciiTheme="minorHAnsi" w:hAnsiTheme="minorHAnsi" w:cstheme="minorHAnsi"/>
                <w:color w:val="000000"/>
                <w:sz w:val="20"/>
                <w:szCs w:val="20"/>
              </w:rPr>
              <w:t xml:space="preserve">).  </w:t>
            </w:r>
          </w:p>
          <w:p w14:paraId="7D7A61FE" w14:textId="77777777" w:rsidR="007D3953" w:rsidRPr="00C9604A" w:rsidRDefault="007D3953" w:rsidP="007D3953">
            <w:pPr>
              <w:rPr>
                <w:rFonts w:asciiTheme="minorHAnsi" w:hAnsiTheme="minorHAnsi" w:cstheme="minorHAnsi"/>
                <w:color w:val="000000"/>
                <w:sz w:val="20"/>
                <w:szCs w:val="20"/>
              </w:rPr>
            </w:pPr>
          </w:p>
        </w:tc>
      </w:tr>
      <w:tr w:rsidR="007D3953"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7D3953" w:rsidRPr="001C0FCB" w:rsidRDefault="007D3953" w:rsidP="007D3953">
            <w:pPr>
              <w:rPr>
                <w:rFonts w:asciiTheme="minorHAnsi" w:hAnsiTheme="minorHAnsi" w:cstheme="minorHAnsi"/>
                <w:color w:val="000000"/>
                <w:sz w:val="20"/>
                <w:szCs w:val="20"/>
              </w:rPr>
            </w:pPr>
            <w:r w:rsidRPr="001C0FCB">
              <w:rPr>
                <w:rFonts w:asciiTheme="minorHAnsi" w:hAnsiTheme="minorHAnsi" w:cstheme="minorHAnsi"/>
                <w:color w:val="000000"/>
                <w:sz w:val="20"/>
                <w:szCs w:val="20"/>
              </w:rPr>
              <w:lastRenderedPageBreak/>
              <w:t>Czy inwestycja realizowana jest na obszarze występowania gatunków chronionych?</w:t>
            </w:r>
          </w:p>
          <w:p w14:paraId="776079CB" w14:textId="77777777" w:rsidR="007D3953" w:rsidRPr="001C0FCB" w:rsidRDefault="007D3953" w:rsidP="007D3953">
            <w:pPr>
              <w:rPr>
                <w:rFonts w:asciiTheme="minorHAnsi" w:hAnsiTheme="minorHAnsi" w:cstheme="minorHAnsi"/>
                <w:color w:val="000000"/>
                <w:sz w:val="20"/>
                <w:szCs w:val="20"/>
              </w:rPr>
            </w:pPr>
          </w:p>
          <w:p w14:paraId="1C734461" w14:textId="1CCF6444" w:rsidR="007D3953" w:rsidRPr="00202DBF" w:rsidRDefault="007D3953" w:rsidP="007D3953">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 xml:space="preserve">(Pole należy wypełnić w </w:t>
            </w:r>
            <w:r w:rsidR="001A437E" w:rsidRPr="00202DBF">
              <w:rPr>
                <w:rFonts w:asciiTheme="minorHAnsi" w:hAnsiTheme="minorHAnsi" w:cstheme="minorHAnsi"/>
                <w:i/>
                <w:iCs/>
                <w:color w:val="000000"/>
                <w:sz w:val="20"/>
                <w:szCs w:val="20"/>
              </w:rPr>
              <w:t>przypadku,</w:t>
            </w:r>
            <w:r w:rsidRPr="00202DBF">
              <w:rPr>
                <w:rFonts w:asciiTheme="minorHAnsi" w:hAnsiTheme="minorHAnsi" w:cstheme="minorHAnsi"/>
                <w:i/>
                <w:iCs/>
                <w:color w:val="000000"/>
                <w:sz w:val="20"/>
                <w:szCs w:val="20"/>
              </w:rPr>
              <w:t xml:space="preserve"> gdy inwestycja dotyczy termomodernizacji budynku. Jeśli odpowiedź jest twierdząca, </w:t>
            </w:r>
            <w:r w:rsidR="0038701D">
              <w:rPr>
                <w:rFonts w:asciiTheme="minorHAnsi" w:hAnsiTheme="minorHAnsi" w:cstheme="minorHAnsi"/>
                <w:i/>
                <w:iCs/>
                <w:color w:val="000000"/>
                <w:sz w:val="20"/>
                <w:szCs w:val="20"/>
              </w:rPr>
              <w:t>Wnioskodawca</w:t>
            </w:r>
            <w:r w:rsidR="0038701D" w:rsidRPr="00202DBF">
              <w:rPr>
                <w:rFonts w:asciiTheme="minorHAnsi" w:hAnsiTheme="minorHAnsi" w:cstheme="minorHAnsi"/>
                <w:i/>
                <w:iCs/>
                <w:color w:val="000000"/>
                <w:sz w:val="20"/>
                <w:szCs w:val="20"/>
              </w:rPr>
              <w:t xml:space="preserve"> </w:t>
            </w:r>
            <w:r w:rsidRPr="00202DBF">
              <w:rPr>
                <w:rFonts w:asciiTheme="minorHAnsi" w:hAnsiTheme="minorHAnsi" w:cstheme="minorHAnsi"/>
                <w:i/>
                <w:iCs/>
                <w:color w:val="000000"/>
                <w:sz w:val="20"/>
                <w:szCs w:val="20"/>
              </w:rPr>
              <w:t xml:space="preserve">zobowiązuje się do dostarczenia do Banku, przed uruchomieniem środków z </w:t>
            </w:r>
            <w:r w:rsidR="0038701D">
              <w:rPr>
                <w:rFonts w:asciiTheme="minorHAnsi" w:hAnsiTheme="minorHAnsi" w:cstheme="minorHAnsi"/>
                <w:i/>
                <w:iCs/>
                <w:color w:val="000000"/>
                <w:sz w:val="20"/>
                <w:szCs w:val="20"/>
              </w:rPr>
              <w:t>p</w:t>
            </w:r>
            <w:r w:rsidR="0038701D" w:rsidRPr="00202DBF">
              <w:rPr>
                <w:rFonts w:asciiTheme="minorHAnsi" w:hAnsiTheme="minorHAnsi" w:cstheme="minorHAnsi"/>
                <w:i/>
                <w:iCs/>
                <w:color w:val="000000"/>
                <w:sz w:val="20"/>
                <w:szCs w:val="20"/>
              </w:rPr>
              <w:t xml:space="preserve">ożyczki </w:t>
            </w:r>
            <w:r w:rsidRPr="00202DBF">
              <w:rPr>
                <w:rFonts w:asciiTheme="minorHAnsi" w:hAnsiTheme="minorHAnsi" w:cstheme="minorHAnsi"/>
                <w:i/>
                <w:iCs/>
                <w:color w:val="000000"/>
                <w:sz w:val="20"/>
                <w:szCs w:val="20"/>
              </w:rPr>
              <w:t xml:space="preserve">ekspertyzy ornitologicznej i/lub </w:t>
            </w:r>
            <w:proofErr w:type="spellStart"/>
            <w:r w:rsidRPr="00202DBF">
              <w:rPr>
                <w:rFonts w:asciiTheme="minorHAnsi" w:hAnsiTheme="minorHAnsi" w:cstheme="minorHAnsi"/>
                <w:i/>
                <w:iCs/>
                <w:color w:val="000000"/>
                <w:sz w:val="20"/>
                <w:szCs w:val="20"/>
              </w:rPr>
              <w:t>chiropterologicznej</w:t>
            </w:r>
            <w:proofErr w:type="spellEnd"/>
            <w:r w:rsidRPr="00202DBF">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718BA491" w:rsidR="007D3953" w:rsidRPr="008A58AA" w:rsidRDefault="00000000" w:rsidP="007D3953">
            <w:pPr>
              <w:jc w:val="center"/>
              <w:rPr>
                <w:rFonts w:asciiTheme="minorHAnsi" w:hAnsiTheme="minorHAnsi" w:cstheme="minorHAnsi"/>
                <w:color w:val="000000"/>
                <w:sz w:val="20"/>
                <w:szCs w:val="20"/>
              </w:rPr>
            </w:pPr>
            <w:sdt>
              <w:sdtPr>
                <w:rPr>
                  <w:rFonts w:asciiTheme="minorHAnsi" w:hAnsiTheme="minorHAnsi" w:cstheme="minorHAnsi" w:hint="eastAsia"/>
                </w:rPr>
                <w:id w:val="-326819418"/>
                <w14:checkbox>
                  <w14:checked w14:val="0"/>
                  <w14:checkedState w14:val="2612" w14:font="MS Gothic"/>
                  <w14:uncheckedState w14:val="2610" w14:font="MS Gothic"/>
                </w14:checkbox>
              </w:sdtPr>
              <w:sdtContent>
                <w:r w:rsidR="002A7E54" w:rsidRPr="004470DF">
                  <w:rPr>
                    <w:rFonts w:ascii="MS Gothic" w:eastAsia="MS Gothic" w:hAnsi="MS Gothic" w:cstheme="minorHAnsi"/>
                  </w:rPr>
                  <w:t>☐</w:t>
                </w:r>
              </w:sdtContent>
            </w:sdt>
            <w:r w:rsidR="007D3953" w:rsidRPr="00DA74C1">
              <w:rPr>
                <w:rFonts w:asciiTheme="minorHAnsi" w:hAnsiTheme="minorHAnsi" w:cstheme="minorHAnsi"/>
                <w:sz w:val="20"/>
                <w:szCs w:val="20"/>
              </w:rPr>
              <w:t xml:space="preserve">TAK                                </w:t>
            </w:r>
            <w:sdt>
              <w:sdtPr>
                <w:rPr>
                  <w:rFonts w:asciiTheme="minorHAnsi" w:hAnsiTheme="minorHAnsi" w:cstheme="minorHAnsi" w:hint="eastAsia"/>
                </w:rPr>
                <w:id w:val="323172684"/>
                <w14:checkbox>
                  <w14:checked w14:val="0"/>
                  <w14:checkedState w14:val="2612" w14:font="MS Gothic"/>
                  <w14:uncheckedState w14:val="2610" w14:font="MS Gothic"/>
                </w14:checkbox>
              </w:sdtPr>
              <w:sdtContent>
                <w:r w:rsidR="002A7E54" w:rsidRPr="004470DF">
                  <w:rPr>
                    <w:rFonts w:ascii="MS Gothic" w:eastAsia="MS Gothic" w:hAnsi="MS Gothic" w:cstheme="minorHAnsi"/>
                  </w:rPr>
                  <w:t>☐</w:t>
                </w:r>
              </w:sdtContent>
            </w:sdt>
            <w:r w:rsidR="007D3953" w:rsidRPr="00DA74C1">
              <w:rPr>
                <w:rFonts w:asciiTheme="minorHAnsi" w:hAnsiTheme="minorHAnsi" w:cstheme="minorHAnsi"/>
                <w:sz w:val="20"/>
                <w:szCs w:val="20"/>
              </w:rPr>
              <w:t xml:space="preserve">  NIE</w:t>
            </w:r>
            <w:r w:rsidR="007D3953">
              <w:rPr>
                <w:rFonts w:asciiTheme="minorHAnsi" w:hAnsiTheme="minorHAnsi" w:cstheme="minorHAnsi"/>
                <w:sz w:val="20"/>
                <w:szCs w:val="20"/>
              </w:rPr>
              <w:t xml:space="preserve">                               </w:t>
            </w:r>
            <w:sdt>
              <w:sdtPr>
                <w:rPr>
                  <w:rFonts w:asciiTheme="minorHAnsi" w:hAnsiTheme="minorHAnsi" w:cstheme="minorHAnsi" w:hint="eastAsia"/>
                </w:rPr>
                <w:id w:val="1824622504"/>
                <w14:checkbox>
                  <w14:checked w14:val="0"/>
                  <w14:checkedState w14:val="2612" w14:font="MS Gothic"/>
                  <w14:uncheckedState w14:val="2610" w14:font="MS Gothic"/>
                </w14:checkbox>
              </w:sdtPr>
              <w:sdtContent>
                <w:r w:rsidR="002A7E54" w:rsidRPr="004470DF">
                  <w:rPr>
                    <w:rFonts w:ascii="MS Gothic" w:eastAsia="MS Gothic" w:hAnsi="MS Gothic" w:cstheme="minorHAnsi"/>
                  </w:rPr>
                  <w:t>☐</w:t>
                </w:r>
              </w:sdtContent>
            </w:sdt>
            <w:r w:rsidR="007D3953">
              <w:rPr>
                <w:rFonts w:asciiTheme="minorHAnsi" w:hAnsiTheme="minorHAnsi" w:cstheme="minorHAnsi"/>
                <w:sz w:val="20"/>
                <w:szCs w:val="20"/>
              </w:rPr>
              <w:t xml:space="preserve"> </w:t>
            </w:r>
            <w:r w:rsidR="007D3953" w:rsidRPr="00DA74C1">
              <w:rPr>
                <w:rFonts w:asciiTheme="minorHAnsi" w:hAnsiTheme="minorHAnsi" w:cstheme="minorHAnsi"/>
                <w:sz w:val="20"/>
                <w:szCs w:val="20"/>
              </w:rPr>
              <w:t xml:space="preserve"> </w:t>
            </w:r>
            <w:proofErr w:type="spellStart"/>
            <w:r w:rsidR="007D3953" w:rsidRPr="00DA74C1">
              <w:rPr>
                <w:rFonts w:asciiTheme="minorHAnsi" w:hAnsiTheme="minorHAnsi" w:cstheme="minorHAnsi"/>
                <w:sz w:val="20"/>
                <w:szCs w:val="20"/>
              </w:rPr>
              <w:t>NIE</w:t>
            </w:r>
            <w:proofErr w:type="spellEnd"/>
            <w:r w:rsidR="007D3953">
              <w:rPr>
                <w:rFonts w:asciiTheme="minorHAnsi" w:hAnsiTheme="minorHAnsi" w:cstheme="minorHAnsi"/>
                <w:sz w:val="20"/>
                <w:szCs w:val="20"/>
              </w:rPr>
              <w:t xml:space="preserve"> DOTYCZY</w:t>
            </w:r>
          </w:p>
        </w:tc>
      </w:tr>
      <w:tr w:rsidR="007D3953"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7D3953" w:rsidRPr="00C9604A" w:rsidRDefault="007D3953" w:rsidP="007D3953">
            <w:pPr>
              <w:rPr>
                <w:rFonts w:asciiTheme="minorHAnsi" w:hAnsiTheme="minorHAnsi" w:cstheme="minorHAnsi"/>
                <w:color w:val="000000"/>
                <w:sz w:val="20"/>
                <w:szCs w:val="20"/>
              </w:rPr>
            </w:pPr>
          </w:p>
        </w:tc>
      </w:tr>
      <w:tr w:rsidR="007D3953"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3953" w:rsidRPr="00C9604A" w14:paraId="65EACA1D" w14:textId="77777777" w:rsidTr="004470DF">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3953"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3953" w:rsidRDefault="007D3953" w:rsidP="007D3953">
            <w:pPr>
              <w:ind w:firstLineChars="36" w:firstLine="72"/>
              <w:rPr>
                <w:rFonts w:asciiTheme="minorHAnsi" w:hAnsiTheme="minorHAnsi" w:cstheme="minorHAnsi"/>
                <w:color w:val="000000"/>
                <w:sz w:val="20"/>
                <w:szCs w:val="20"/>
              </w:rPr>
            </w:pPr>
          </w:p>
          <w:p w14:paraId="65EACA18" w14:textId="1EA71C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text/>
              </w:sdt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67480778" w14:textId="77777777" w:rsidTr="004470DF">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7D3953" w:rsidRPr="00C9604A" w:rsidRDefault="007D3953" w:rsidP="007D3953">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4" w14:textId="77777777" w:rsidTr="004470DF">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3953" w:rsidRPr="00C9604A" w:rsidRDefault="007D3953" w:rsidP="007D3953">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0D8508EF" w:rsidR="007D3953" w:rsidRDefault="0038701D" w:rsidP="007D3953">
            <w:pPr>
              <w:rPr>
                <w:rFonts w:asciiTheme="minorHAnsi" w:hAnsiTheme="minorHAnsi" w:cstheme="minorHAnsi"/>
                <w:color w:val="000000"/>
                <w:sz w:val="20"/>
                <w:szCs w:val="20"/>
              </w:rPr>
            </w:pP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a </w:t>
            </w:r>
            <w:r w:rsidR="007D3953" w:rsidRPr="00C9604A">
              <w:rPr>
                <w:rFonts w:asciiTheme="minorHAnsi" w:hAnsiTheme="minorHAnsi" w:cstheme="minorHAnsi"/>
                <w:color w:val="000000"/>
                <w:sz w:val="20"/>
                <w:szCs w:val="20"/>
              </w:rPr>
              <w:t>w BOŚ S.A.</w:t>
            </w:r>
            <w:r w:rsidR="007D3953">
              <w:rPr>
                <w:rFonts w:asciiTheme="minorHAnsi" w:hAnsiTheme="minorHAnsi" w:cstheme="minorHAnsi"/>
                <w:color w:val="000000"/>
                <w:sz w:val="20"/>
                <w:szCs w:val="20"/>
              </w:rPr>
              <w:t xml:space="preserve"> (wnioskowana)</w:t>
            </w:r>
            <w:r w:rsidR="007D3953" w:rsidRPr="00C9604A">
              <w:rPr>
                <w:rFonts w:asciiTheme="minorHAnsi" w:hAnsiTheme="minorHAnsi" w:cstheme="minorHAnsi"/>
                <w:color w:val="000000"/>
                <w:sz w:val="20"/>
                <w:szCs w:val="20"/>
              </w:rPr>
              <w:t>:</w:t>
            </w:r>
          </w:p>
          <w:p w14:paraId="15B581FC" w14:textId="77777777" w:rsidR="007D3953" w:rsidRDefault="007D3953" w:rsidP="007D3953">
            <w:pPr>
              <w:rPr>
                <w:rFonts w:asciiTheme="minorHAnsi" w:hAnsiTheme="minorHAnsi" w:cstheme="minorHAnsi"/>
                <w:color w:val="000000"/>
                <w:sz w:val="20"/>
                <w:szCs w:val="20"/>
              </w:rPr>
            </w:pPr>
          </w:p>
          <w:p w14:paraId="65EACA1F" w14:textId="34BC3DEB"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text/>
              </w:sdtPr>
              <w:sdtContent>
                <w:r w:rsidR="007D3953"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44415A8E" w14:textId="77777777" w:rsidTr="004470DF">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3953" w:rsidRPr="00C9604A" w:rsidRDefault="007D3953" w:rsidP="007D3953">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7D3953" w:rsidRPr="00C9604A" w:rsidRDefault="007D3953" w:rsidP="007D3953">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B" w14:textId="77777777" w:rsidTr="004470DF">
        <w:trPr>
          <w:trHeight w:val="615"/>
        </w:trPr>
        <w:tc>
          <w:tcPr>
            <w:tcW w:w="3961" w:type="dxa"/>
            <w:gridSpan w:val="2"/>
            <w:vMerge/>
            <w:tcBorders>
              <w:left w:val="single" w:sz="4" w:space="0" w:color="auto"/>
              <w:right w:val="single" w:sz="4" w:space="0" w:color="000000"/>
            </w:tcBorders>
            <w:hideMark/>
          </w:tcPr>
          <w:p w14:paraId="65EACA25"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3953" w:rsidRDefault="007D3953" w:rsidP="007D3953">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3953" w:rsidRDefault="007D3953" w:rsidP="007D3953">
            <w:pPr>
              <w:rPr>
                <w:rFonts w:asciiTheme="minorHAnsi" w:hAnsiTheme="minorHAnsi" w:cstheme="minorHAnsi"/>
                <w:color w:val="000000"/>
                <w:sz w:val="20"/>
                <w:szCs w:val="20"/>
              </w:rPr>
            </w:pPr>
          </w:p>
          <w:p w14:paraId="4060C683" w14:textId="62D47B78"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text/>
              </w:sdt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51EF34E6" w14:textId="77777777" w:rsidTr="004470DF">
        <w:trPr>
          <w:trHeight w:val="615"/>
        </w:trPr>
        <w:tc>
          <w:tcPr>
            <w:tcW w:w="3961" w:type="dxa"/>
            <w:gridSpan w:val="2"/>
            <w:vMerge/>
            <w:tcBorders>
              <w:left w:val="single" w:sz="4" w:space="0" w:color="auto"/>
              <w:right w:val="single" w:sz="4" w:space="0" w:color="000000"/>
            </w:tcBorders>
          </w:tcPr>
          <w:p w14:paraId="6C3EF4F1"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7D3953" w:rsidRPr="007D6545"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2" w14:textId="77777777" w:rsidTr="004470DF">
        <w:trPr>
          <w:trHeight w:val="610"/>
        </w:trPr>
        <w:tc>
          <w:tcPr>
            <w:tcW w:w="3961" w:type="dxa"/>
            <w:gridSpan w:val="2"/>
            <w:vMerge/>
            <w:tcBorders>
              <w:left w:val="single" w:sz="4" w:space="0" w:color="auto"/>
              <w:right w:val="single" w:sz="4" w:space="0" w:color="000000"/>
            </w:tcBorders>
            <w:hideMark/>
          </w:tcPr>
          <w:p w14:paraId="65EACA2C"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3953" w:rsidRDefault="007D3953" w:rsidP="007D3953">
            <w:pPr>
              <w:rPr>
                <w:rFonts w:asciiTheme="minorHAnsi" w:hAnsiTheme="minorHAnsi" w:cstheme="minorHAnsi"/>
                <w:color w:val="000000"/>
                <w:sz w:val="20"/>
                <w:szCs w:val="20"/>
              </w:rPr>
            </w:pPr>
          </w:p>
          <w:p w14:paraId="308709AA" w14:textId="54BDC234"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text/>
              </w:sdt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1FA744BB" w14:textId="77777777" w:rsidTr="004470DF">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7D3953"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7D3953" w:rsidRPr="00C9604A" w:rsidRDefault="007D3953" w:rsidP="007D3953">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11DE6BC"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7D54B2B2"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1E8FBD87" w:rsidR="00A22BFD"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0CCE2C6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6417F38D"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4C31D62F"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A22BFD" w:rsidRPr="00C9604A">
              <w:rPr>
                <w:rFonts w:asciiTheme="minorHAnsi" w:hAnsiTheme="minorHAnsi" w:cstheme="minorHAnsi"/>
                <w:color w:val="000000"/>
                <w:sz w:val="20"/>
                <w:szCs w:val="20"/>
              </w:rPr>
              <w:t xml:space="preserve">Weksel własny in blanco </w:t>
            </w:r>
            <w:r w:rsidR="0038701D">
              <w:rPr>
                <w:rFonts w:asciiTheme="minorHAnsi" w:hAnsiTheme="minorHAnsi" w:cstheme="minorHAnsi"/>
                <w:color w:val="000000"/>
                <w:sz w:val="20"/>
                <w:szCs w:val="20"/>
              </w:rPr>
              <w:t xml:space="preserve">Wnioskodawcy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64BF9A4B"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69798F8" w:rsidR="00E1725B"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444F9">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106B6FAD"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280855B4"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 xml:space="preserve">Czy udzielenie </w:t>
            </w:r>
            <w:r w:rsidR="0038701D">
              <w:rPr>
                <w:rFonts w:asciiTheme="minorHAnsi" w:hAnsiTheme="minorHAnsi" w:cstheme="minorHAnsi"/>
                <w:color w:val="000000"/>
                <w:sz w:val="20"/>
                <w:szCs w:val="20"/>
              </w:rPr>
              <w:t>p</w:t>
            </w:r>
            <w:r w:rsidR="0038701D" w:rsidRPr="00C9604A">
              <w:rPr>
                <w:rFonts w:asciiTheme="minorHAnsi" w:hAnsiTheme="minorHAnsi" w:cstheme="minorHAnsi"/>
                <w:color w:val="000000"/>
                <w:sz w:val="20"/>
                <w:szCs w:val="20"/>
              </w:rPr>
              <w:t xml:space="preserve">ożyczki </w:t>
            </w:r>
            <w:r w:rsidR="00C079F6">
              <w:rPr>
                <w:rFonts w:asciiTheme="minorHAnsi" w:hAnsiTheme="minorHAnsi" w:cstheme="minorHAnsi"/>
                <w:color w:val="000000"/>
                <w:sz w:val="20"/>
                <w:szCs w:val="20"/>
              </w:rPr>
              <w:t>na O</w:t>
            </w:r>
            <w:r w:rsidR="005102D4">
              <w:rPr>
                <w:rFonts w:asciiTheme="minorHAnsi" w:hAnsiTheme="minorHAnsi" w:cstheme="minorHAnsi"/>
                <w:color w:val="000000"/>
                <w:sz w:val="20"/>
                <w:szCs w:val="20"/>
              </w:rPr>
              <w:t xml:space="preserve">ZE </w:t>
            </w:r>
            <w:r w:rsidR="005F3CDD">
              <w:rPr>
                <w:rFonts w:asciiTheme="minorHAnsi" w:hAnsiTheme="minorHAnsi" w:cstheme="minorHAnsi"/>
                <w:color w:val="000000"/>
                <w:sz w:val="20"/>
                <w:szCs w:val="20"/>
              </w:rPr>
              <w:t>dla przedsiębiorstw</w:t>
            </w:r>
            <w:r w:rsidR="00C079F6">
              <w:rPr>
                <w:rFonts w:asciiTheme="minorHAnsi" w:hAnsiTheme="minorHAnsi" w:cstheme="minorHAnsi"/>
                <w:color w:val="000000"/>
                <w:sz w:val="20"/>
                <w:szCs w:val="20"/>
              </w:rPr>
              <w:t xml:space="preserve"> w RMR</w:t>
            </w:r>
            <w:r w:rsidR="005F3CDD">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5FAA4AD5" w14:textId="1A36255B" w:rsidR="007915BC" w:rsidRPr="00EE3E91" w:rsidRDefault="00000000"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 xml:space="preserve">pomoc de minimis - </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 zasad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i waru</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k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określ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y</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w rozporządze</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u Ko</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 xml:space="preserve">isji </w:t>
            </w:r>
            <w:r w:rsidR="007915BC">
              <w:rPr>
                <w:rFonts w:asciiTheme="minorHAnsi" w:hAnsiTheme="minorHAnsi" w:cstheme="minorHAnsi"/>
                <w:color w:val="000000"/>
                <w:sz w:val="20"/>
                <w:szCs w:val="20"/>
              </w:rPr>
              <w:t>(</w:t>
            </w:r>
            <w:r w:rsidR="007915BC" w:rsidRPr="00EE3E91">
              <w:rPr>
                <w:rFonts w:asciiTheme="minorHAnsi" w:hAnsiTheme="minorHAnsi" w:cstheme="minorHAnsi"/>
                <w:color w:val="000000"/>
                <w:sz w:val="20"/>
                <w:szCs w:val="20"/>
              </w:rPr>
              <w:t>UE</w:t>
            </w:r>
            <w:r w:rsidR="007915BC">
              <w:rPr>
                <w:rFonts w:asciiTheme="minorHAnsi" w:hAnsiTheme="minorHAnsi" w:cstheme="minorHAnsi"/>
                <w:color w:val="000000"/>
                <w:sz w:val="20"/>
                <w:szCs w:val="20"/>
              </w:rPr>
              <w:t>)</w:t>
            </w:r>
          </w:p>
          <w:p w14:paraId="2305AC64" w14:textId="56FC706B" w:rsidR="007915BC" w:rsidRPr="00EE3E91"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w:t>
            </w:r>
            <w:r w:rsidR="001A437E" w:rsidRPr="00EE3E91">
              <w:rPr>
                <w:rFonts w:asciiTheme="minorHAnsi" w:hAnsiTheme="minorHAnsi" w:cstheme="minorHAnsi"/>
                <w:color w:val="000000"/>
                <w:sz w:val="20"/>
                <w:szCs w:val="20"/>
              </w:rPr>
              <w:t>2831</w:t>
            </w:r>
            <w:r w:rsidR="001A437E">
              <w:rPr>
                <w:rFonts w:asciiTheme="minorHAnsi" w:hAnsiTheme="minorHAnsi" w:cstheme="minorHAnsi"/>
                <w:color w:val="000000"/>
                <w:sz w:val="20"/>
                <w:szCs w:val="20"/>
              </w:rPr>
              <w:t>,</w:t>
            </w:r>
            <w:r w:rsidR="001A437E" w:rsidRPr="00EE3E91">
              <w:rPr>
                <w:rFonts w:asciiTheme="minorHAnsi" w:hAnsiTheme="minorHAnsi" w:cstheme="minorHAnsi"/>
                <w:color w:val="000000"/>
                <w:sz w:val="20"/>
                <w:szCs w:val="20"/>
              </w:rPr>
              <w:t xml:space="preserve"> oraz</w:t>
            </w:r>
            <w:r w:rsidRPr="00EE3E91">
              <w:rPr>
                <w:rFonts w:asciiTheme="minorHAnsi" w:hAnsiTheme="minorHAnsi" w:cstheme="minorHAnsi"/>
                <w:color w:val="000000"/>
                <w:sz w:val="20"/>
                <w:szCs w:val="20"/>
              </w:rPr>
              <w:t xml:space="preserve">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 dnia</w:t>
            </w:r>
            <w:r>
              <w:rPr>
                <w:rFonts w:asciiTheme="minorHAnsi" w:hAnsiTheme="minorHAnsi" w:cstheme="minorHAnsi"/>
                <w:color w:val="000000"/>
                <w:sz w:val="20"/>
                <w:szCs w:val="20"/>
              </w:rPr>
              <w:b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2BB33818" w14:textId="77777777" w:rsidR="007915BC" w:rsidRPr="00C9604A"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157BBA4D" w14:textId="63BB9B2F" w:rsidR="007915BC" w:rsidRPr="00ED3D02" w:rsidRDefault="00000000"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pomocy na propagowanie energii ze źródeł odnawialnych</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zgodnie z zasadami i warunkami określonymi dla pomocy inwestycyjnej</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na propagowanie energii ze źródeł odnawialnych, propagowanie wodoru</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odnawialnego i wysokosprawnej kogeneracji w rozumieniu art. 41</w:t>
            </w:r>
          </w:p>
          <w:p w14:paraId="46A6DDAF" w14:textId="77777777" w:rsidR="007915BC" w:rsidRDefault="007915BC" w:rsidP="007915BC">
            <w:pPr>
              <w:rPr>
                <w:rFonts w:asciiTheme="minorHAnsi" w:hAnsiTheme="minorHAnsi" w:cstheme="minorHAnsi"/>
                <w:color w:val="000000"/>
                <w:sz w:val="20"/>
                <w:szCs w:val="20"/>
              </w:rPr>
            </w:pPr>
            <w:r w:rsidRPr="00ED3D02">
              <w:rPr>
                <w:rFonts w:asciiTheme="minorHAnsi" w:hAnsiTheme="minorHAnsi" w:cstheme="minorHAnsi"/>
                <w:color w:val="000000"/>
                <w:sz w:val="20"/>
                <w:szCs w:val="20"/>
              </w:rPr>
              <w:t>Rozporządzenia Komisji (UE) nr 651/2014 z 17 czerwca 2014 r. uznającym</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iektóre rodzaje pomocy za zgodne z rynkiem wewnętrznym w zastosowaniu art.</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107 i 108 Traktatu oraz na podstawie Rozporządzenia Ministra Funduszy i Polityki</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 xml:space="preserve">Regionalnej z dnia 11 grudnia 2022 r. </w:t>
            </w:r>
            <w:r>
              <w:rPr>
                <w:rFonts w:asciiTheme="minorHAnsi" w:hAnsiTheme="minorHAnsi" w:cstheme="minorHAnsi"/>
                <w:color w:val="000000"/>
                <w:sz w:val="20"/>
                <w:szCs w:val="20"/>
              </w:rPr>
              <w:br/>
            </w:r>
            <w:r w:rsidRPr="00ED3D02">
              <w:rPr>
                <w:rFonts w:asciiTheme="minorHAnsi" w:hAnsiTheme="minorHAnsi" w:cstheme="minorHAnsi"/>
                <w:color w:val="000000"/>
                <w:sz w:val="20"/>
                <w:szCs w:val="20"/>
              </w:rPr>
              <w:t>w sprawie udzielania pomocy inwestycyjnej</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propagowanie energii ze źródeł odnawialnych, propagowanie wodoru</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odnawialnego i wysokosprawnej kogeneracji w ramach regionalnych programów</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43EA32E1" w14:textId="266910B3" w:rsidR="000B3BAD"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sidRPr="001866F6">
              <w:rPr>
                <w:rFonts w:asciiTheme="minorHAnsi" w:hAnsiTheme="minorHAnsi" w:cstheme="minorHAnsi"/>
                <w:color w:val="000000"/>
                <w:sz w:val="20"/>
                <w:szCs w:val="20"/>
              </w:rPr>
              <w:t xml:space="preserve"> </w:t>
            </w:r>
            <w:r w:rsidR="007915BC" w:rsidRPr="00C9604A">
              <w:rPr>
                <w:rFonts w:asciiTheme="minorHAnsi" w:hAnsiTheme="minorHAnsi" w:cstheme="minorHAnsi"/>
                <w:color w:val="000000"/>
                <w:sz w:val="20"/>
                <w:szCs w:val="20"/>
              </w:rPr>
              <w:t>nie podlega</w:t>
            </w:r>
          </w:p>
          <w:p w14:paraId="7F027549" w14:textId="77777777" w:rsidR="000B3BAD" w:rsidRDefault="000B3BAD" w:rsidP="00CB3D67">
            <w:pPr>
              <w:rPr>
                <w:rFonts w:asciiTheme="minorHAnsi" w:hAnsiTheme="minorHAnsi" w:cstheme="minorHAnsi"/>
                <w:color w:val="000000"/>
                <w:sz w:val="20"/>
                <w:szCs w:val="20"/>
              </w:rPr>
            </w:pPr>
          </w:p>
          <w:p w14:paraId="752D6A2A" w14:textId="7572C145" w:rsidR="000B3BAD" w:rsidRPr="00C9604A" w:rsidRDefault="000B3BAD" w:rsidP="00CB3D67">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4518B18C"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38701D">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5F60157C" w:rsidR="00334FB9" w:rsidRDefault="0038701D" w:rsidP="003861B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dawca </w:t>
            </w:r>
            <w:r w:rsidR="00334FB9">
              <w:rPr>
                <w:rFonts w:asciiTheme="minorHAnsi" w:hAnsiTheme="minorHAnsi" w:cstheme="minorHAnsi"/>
                <w:color w:val="000000"/>
                <w:sz w:val="20"/>
                <w:szCs w:val="20"/>
              </w:rPr>
              <w:t>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614C902B"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8701D">
              <w:rPr>
                <w:rFonts w:asciiTheme="minorHAnsi" w:hAnsiTheme="minorHAnsi" w:cstheme="minorHAnsi"/>
                <w:color w:val="000000"/>
                <w:sz w:val="20"/>
                <w:szCs w:val="20"/>
              </w:rPr>
              <w:t>p</w:t>
            </w:r>
            <w:r w:rsidR="0038701D"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1EC7146B" w14:textId="1B93ED1C" w:rsidR="007915BC" w:rsidRPr="002F521D" w:rsidRDefault="00000000" w:rsidP="007915BC">
            <w:pPr>
              <w:rPr>
                <w:rFonts w:asciiTheme="minorHAnsi" w:hAnsiTheme="minorHAnsi" w:cstheme="minorHAnsi"/>
                <w:color w:val="000000"/>
                <w:sz w:val="20"/>
                <w:szCs w:val="20"/>
              </w:rPr>
            </w:pPr>
            <w:sdt>
              <w:sdtPr>
                <w:rPr>
                  <w:rFonts w:asciiTheme="minorHAnsi" w:hAnsiTheme="minorHAnsi" w:cstheme="minorHAnsi" w:hint="eastAsia"/>
                  <w:sz w:val="20"/>
                  <w:szCs w:val="20"/>
                </w:rPr>
                <w:id w:val="20769423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ajp</w:t>
            </w:r>
            <w:r w:rsidR="008A58AA" w:rsidRPr="008A58AA">
              <w:rPr>
                <w:rFonts w:ascii="Calibri" w:hAnsi="Calibri" w:cs="Calibri"/>
                <w:color w:val="000000"/>
                <w:sz w:val="20"/>
                <w:szCs w:val="20"/>
              </w:rPr>
              <w:t>óź</w:t>
            </w:r>
            <w:r w:rsidR="008A58AA" w:rsidRPr="008A58AA">
              <w:rPr>
                <w:rFonts w:asciiTheme="minorHAnsi" w:hAnsiTheme="minorHAnsi" w:cstheme="minorHAnsi"/>
                <w:color w:val="000000"/>
                <w:sz w:val="20"/>
                <w:szCs w:val="20"/>
              </w:rPr>
              <w:t xml:space="preserve">niej </w:t>
            </w:r>
            <w:r w:rsidR="007915BC" w:rsidRPr="00DA74C1">
              <w:rPr>
                <w:rFonts w:asciiTheme="minorHAnsi" w:hAnsiTheme="minorHAnsi" w:cstheme="minorHAnsi"/>
                <w:color w:val="000000"/>
                <w:sz w:val="20"/>
                <w:szCs w:val="20"/>
              </w:rPr>
              <w:t xml:space="preserve">w dniu zawarcia umowy z </w:t>
            </w:r>
            <w:r w:rsidR="007915BC">
              <w:rPr>
                <w:rFonts w:asciiTheme="minorHAnsi" w:hAnsiTheme="minorHAnsi" w:cstheme="minorHAnsi"/>
                <w:color w:val="000000"/>
                <w:sz w:val="20"/>
                <w:szCs w:val="20"/>
              </w:rPr>
              <w:t>B</w:t>
            </w:r>
            <w:r w:rsidR="007915BC" w:rsidRPr="00DA74C1">
              <w:rPr>
                <w:rFonts w:asciiTheme="minorHAnsi" w:hAnsiTheme="minorHAnsi" w:cstheme="minorHAnsi"/>
                <w:color w:val="000000"/>
                <w:sz w:val="20"/>
                <w:szCs w:val="20"/>
              </w:rPr>
              <w:t xml:space="preserve">ankiem </w:t>
            </w:r>
            <w:r w:rsidR="007915BC">
              <w:rPr>
                <w:rFonts w:asciiTheme="minorHAnsi" w:hAnsiTheme="minorHAnsi" w:cstheme="minorHAnsi"/>
                <w:color w:val="000000"/>
                <w:sz w:val="20"/>
                <w:szCs w:val="20"/>
              </w:rPr>
              <w:t xml:space="preserve">będzie </w:t>
            </w:r>
            <w:r w:rsidR="007915BC" w:rsidRPr="00DA74C1">
              <w:rPr>
                <w:rFonts w:asciiTheme="minorHAnsi" w:hAnsiTheme="minorHAnsi" w:cstheme="minorHAnsi"/>
                <w:color w:val="000000"/>
                <w:sz w:val="20"/>
                <w:szCs w:val="20"/>
              </w:rPr>
              <w:t>posiada</w:t>
            </w:r>
            <w:r w:rsidR="007915BC">
              <w:rPr>
                <w:rFonts w:asciiTheme="minorHAnsi" w:hAnsiTheme="minorHAnsi" w:cstheme="minorHAnsi"/>
                <w:color w:val="000000"/>
                <w:sz w:val="20"/>
                <w:szCs w:val="20"/>
              </w:rPr>
              <w:t>ł</w:t>
            </w:r>
            <w:r w:rsidR="007915BC" w:rsidRPr="00DA74C1">
              <w:rPr>
                <w:rFonts w:asciiTheme="minorHAnsi" w:hAnsiTheme="minorHAnsi" w:cstheme="minorHAnsi"/>
                <w:color w:val="000000"/>
                <w:sz w:val="20"/>
                <w:szCs w:val="20"/>
              </w:rPr>
              <w:t xml:space="preserve"> w województwie </w:t>
            </w:r>
            <w:r w:rsidR="007915BC">
              <w:rPr>
                <w:rFonts w:asciiTheme="minorHAnsi" w:hAnsiTheme="minorHAnsi" w:cstheme="minorHAnsi"/>
                <w:color w:val="000000"/>
                <w:sz w:val="20"/>
                <w:szCs w:val="20"/>
              </w:rPr>
              <w:t>mazowiec</w:t>
            </w:r>
            <w:r w:rsidR="007915BC" w:rsidRPr="00DA74C1">
              <w:rPr>
                <w:rFonts w:asciiTheme="minorHAnsi" w:hAnsiTheme="minorHAnsi" w:cstheme="minorHAnsi"/>
                <w:color w:val="000000"/>
                <w:sz w:val="20"/>
                <w:szCs w:val="20"/>
              </w:rPr>
              <w:t xml:space="preserve">kim </w:t>
            </w:r>
            <w:r w:rsidR="007915BC">
              <w:rPr>
                <w:rFonts w:asciiTheme="minorHAnsi" w:hAnsiTheme="minorHAnsi" w:cstheme="minorHAnsi"/>
                <w:color w:val="000000"/>
                <w:sz w:val="20"/>
                <w:szCs w:val="20"/>
              </w:rPr>
              <w:t>w obszarze Regionu Mazowieckiego Regionalnego (</w:t>
            </w:r>
            <w:r w:rsidR="007915BC" w:rsidRPr="002F521D">
              <w:rPr>
                <w:rFonts w:asciiTheme="minorHAnsi" w:hAnsiTheme="minorHAnsi" w:cstheme="minorHAnsi"/>
                <w:color w:val="000000"/>
                <w:sz w:val="20"/>
                <w:szCs w:val="20"/>
              </w:rPr>
              <w:t>o</w:t>
            </w:r>
            <w:r w:rsidR="007915BC">
              <w:rPr>
                <w:rFonts w:asciiTheme="minorHAnsi" w:hAnsiTheme="minorHAnsi" w:cstheme="minorHAnsi"/>
                <w:color w:val="000000"/>
                <w:sz w:val="20"/>
                <w:szCs w:val="20"/>
              </w:rPr>
              <w:t>b</w:t>
            </w:r>
            <w:r w:rsidR="007915BC" w:rsidRPr="002F521D">
              <w:rPr>
                <w:rFonts w:asciiTheme="minorHAnsi" w:hAnsiTheme="minorHAnsi" w:cstheme="minorHAnsi"/>
                <w:color w:val="000000"/>
                <w:sz w:val="20"/>
                <w:szCs w:val="20"/>
              </w:rPr>
              <w:t>szar o</w:t>
            </w:r>
            <w:r w:rsidR="007915BC">
              <w:rPr>
                <w:rFonts w:asciiTheme="minorHAnsi" w:hAnsiTheme="minorHAnsi" w:cstheme="minorHAnsi"/>
                <w:color w:val="000000"/>
                <w:sz w:val="20"/>
                <w:szCs w:val="20"/>
              </w:rPr>
              <w:t>b</w:t>
            </w:r>
            <w:r w:rsidR="007915BC" w:rsidRPr="002F521D">
              <w:rPr>
                <w:rFonts w:asciiTheme="minorHAnsi" w:hAnsiTheme="minorHAnsi" w:cstheme="minorHAnsi"/>
                <w:color w:val="000000"/>
                <w:sz w:val="20"/>
                <w:szCs w:val="20"/>
              </w:rPr>
              <w:t>ej</w:t>
            </w:r>
            <w:r w:rsidR="007915BC">
              <w:rPr>
                <w:rFonts w:asciiTheme="minorHAnsi" w:hAnsiTheme="minorHAnsi" w:cstheme="minorHAnsi"/>
                <w:color w:val="000000"/>
                <w:sz w:val="20"/>
                <w:szCs w:val="20"/>
              </w:rPr>
              <w:t>m</w:t>
            </w:r>
            <w:r w:rsidR="007915BC" w:rsidRPr="002F521D">
              <w:rPr>
                <w:rFonts w:asciiTheme="minorHAnsi" w:hAnsiTheme="minorHAnsi" w:cstheme="minorHAnsi"/>
                <w:color w:val="000000"/>
                <w:sz w:val="20"/>
                <w:szCs w:val="20"/>
              </w:rPr>
              <w:t>ują</w:t>
            </w:r>
            <w:r w:rsidR="007915BC">
              <w:rPr>
                <w:rFonts w:asciiTheme="minorHAnsi" w:hAnsiTheme="minorHAnsi" w:cstheme="minorHAnsi"/>
                <w:color w:val="000000"/>
                <w:sz w:val="20"/>
                <w:szCs w:val="20"/>
              </w:rPr>
              <w:t>c</w:t>
            </w:r>
            <w:r w:rsidR="007915BC" w:rsidRPr="002F521D">
              <w:rPr>
                <w:rFonts w:asciiTheme="minorHAnsi" w:hAnsiTheme="minorHAnsi" w:cstheme="minorHAnsi"/>
                <w:color w:val="000000"/>
                <w:sz w:val="20"/>
                <w:szCs w:val="20"/>
              </w:rPr>
              <w:t xml:space="preserve">y województwo </w:t>
            </w:r>
            <w:r w:rsidR="007915BC">
              <w:rPr>
                <w:rFonts w:asciiTheme="minorHAnsi" w:hAnsiTheme="minorHAnsi" w:cstheme="minorHAnsi"/>
                <w:color w:val="000000"/>
                <w:sz w:val="20"/>
                <w:szCs w:val="20"/>
              </w:rPr>
              <w:t>m</w:t>
            </w:r>
            <w:r w:rsidR="007915BC" w:rsidRPr="002F521D">
              <w:rPr>
                <w:rFonts w:asciiTheme="minorHAnsi" w:hAnsiTheme="minorHAnsi" w:cstheme="minorHAnsi"/>
                <w:color w:val="000000"/>
                <w:sz w:val="20"/>
                <w:szCs w:val="20"/>
              </w:rPr>
              <w:t>azowie</w:t>
            </w:r>
            <w:r w:rsidR="007915BC">
              <w:rPr>
                <w:rFonts w:asciiTheme="minorHAnsi" w:hAnsiTheme="minorHAnsi" w:cstheme="minorHAnsi"/>
                <w:color w:val="000000"/>
                <w:sz w:val="20"/>
                <w:szCs w:val="20"/>
              </w:rPr>
              <w:t>c</w:t>
            </w:r>
            <w:r w:rsidR="007915BC" w:rsidRPr="002F521D">
              <w:rPr>
                <w:rFonts w:asciiTheme="minorHAnsi" w:hAnsiTheme="minorHAnsi" w:cstheme="minorHAnsi"/>
                <w:color w:val="000000"/>
                <w:sz w:val="20"/>
                <w:szCs w:val="20"/>
              </w:rPr>
              <w:t>kie z wyłą</w:t>
            </w:r>
            <w:r w:rsidR="007915BC">
              <w:rPr>
                <w:rFonts w:asciiTheme="minorHAnsi" w:hAnsiTheme="minorHAnsi" w:cstheme="minorHAnsi"/>
                <w:color w:val="000000"/>
                <w:sz w:val="20"/>
                <w:szCs w:val="20"/>
              </w:rPr>
              <w:t>c</w:t>
            </w:r>
            <w:r w:rsidR="007915BC" w:rsidRPr="002F521D">
              <w:rPr>
                <w:rFonts w:asciiTheme="minorHAnsi" w:hAnsiTheme="minorHAnsi" w:cstheme="minorHAnsi"/>
                <w:color w:val="000000"/>
                <w:sz w:val="20"/>
                <w:szCs w:val="20"/>
              </w:rPr>
              <w:t>ze</w:t>
            </w:r>
            <w:r w:rsidR="007915BC">
              <w:rPr>
                <w:rFonts w:asciiTheme="minorHAnsi" w:hAnsiTheme="minorHAnsi" w:cstheme="minorHAnsi"/>
                <w:color w:val="000000"/>
                <w:sz w:val="20"/>
                <w:szCs w:val="20"/>
              </w:rPr>
              <w:t>n</w:t>
            </w:r>
            <w:r w:rsidR="007915BC" w:rsidRPr="002F521D">
              <w:rPr>
                <w:rFonts w:asciiTheme="minorHAnsi" w:hAnsiTheme="minorHAnsi" w:cstheme="minorHAnsi"/>
                <w:color w:val="000000"/>
                <w:sz w:val="20"/>
                <w:szCs w:val="20"/>
              </w:rPr>
              <w:t>ie</w:t>
            </w:r>
            <w:r w:rsidR="007915BC">
              <w:rPr>
                <w:rFonts w:asciiTheme="minorHAnsi" w:hAnsiTheme="minorHAnsi" w:cstheme="minorHAnsi"/>
                <w:color w:val="000000"/>
                <w:sz w:val="20"/>
                <w:szCs w:val="20"/>
              </w:rPr>
              <w:t>m</w:t>
            </w:r>
            <w:r w:rsidR="007915BC" w:rsidRPr="002F521D">
              <w:rPr>
                <w:rFonts w:asciiTheme="minorHAnsi" w:hAnsiTheme="minorHAnsi" w:cstheme="minorHAnsi"/>
                <w:color w:val="000000"/>
                <w:sz w:val="20"/>
                <w:szCs w:val="20"/>
              </w:rPr>
              <w:t xml:space="preserve"> powiatów: grodziskiego,</w:t>
            </w:r>
          </w:p>
          <w:p w14:paraId="56671387" w14:textId="77777777" w:rsidR="007915BC" w:rsidRDefault="007915BC" w:rsidP="007915BC">
            <w:pPr>
              <w:rPr>
                <w:rFonts w:asciiTheme="minorHAnsi" w:hAnsiTheme="minorHAnsi" w:cstheme="minorHAnsi"/>
                <w:color w:val="000000"/>
                <w:sz w:val="20"/>
                <w:szCs w:val="20"/>
              </w:rPr>
            </w:pPr>
            <w:r w:rsidRPr="002F521D">
              <w:rPr>
                <w:rFonts w:asciiTheme="minorHAnsi" w:hAnsiTheme="minorHAnsi" w:cstheme="minorHAnsi"/>
                <w:color w:val="000000"/>
                <w:sz w:val="20"/>
                <w:szCs w:val="20"/>
              </w:rPr>
              <w:t>legio</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 xml:space="preserve">owskiego, </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xml:space="preserve">ińskiego, </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owodworskiego, otwo</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kiego, piase</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zyńskiego, pruszkowskiego,</w:t>
            </w:r>
            <w:r>
              <w:rPr>
                <w:rFonts w:asciiTheme="minorHAnsi" w:hAnsiTheme="minorHAnsi" w:cstheme="minorHAnsi"/>
                <w:color w:val="000000"/>
                <w:sz w:val="20"/>
                <w:szCs w:val="20"/>
              </w:rPr>
              <w:t xml:space="preserve"> </w:t>
            </w:r>
            <w:r w:rsidRPr="002F521D">
              <w:rPr>
                <w:rFonts w:asciiTheme="minorHAnsi" w:hAnsiTheme="minorHAnsi" w:cstheme="minorHAnsi"/>
                <w:color w:val="000000"/>
                <w:sz w:val="20"/>
                <w:szCs w:val="20"/>
              </w:rPr>
              <w:t>warszawskiego za</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hod</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iego, woło</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xml:space="preserve">ińskiego oraz </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st. Warszawy</w:t>
            </w:r>
            <w:r>
              <w:rPr>
                <w:rFonts w:asciiTheme="minorHAnsi" w:hAnsiTheme="minorHAnsi" w:cstheme="minorHAnsi"/>
                <w:color w:val="000000"/>
                <w:sz w:val="20"/>
                <w:szCs w:val="20"/>
              </w:rPr>
              <w:t xml:space="preserve">) </w:t>
            </w:r>
            <w:r w:rsidRPr="00DA74C1">
              <w:rPr>
                <w:rFonts w:asciiTheme="minorHAnsi" w:hAnsiTheme="minorHAnsi" w:cstheme="minorHAnsi"/>
                <w:color w:val="000000"/>
                <w:sz w:val="20"/>
                <w:szCs w:val="20"/>
              </w:rPr>
              <w:t>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Pr>
                <w:rFonts w:asciiTheme="minorHAnsi" w:hAnsiTheme="minorHAnsi" w:cstheme="minorHAnsi"/>
                <w:color w:val="000000"/>
                <w:sz w:val="20"/>
                <w:szCs w:val="20"/>
              </w:rPr>
              <w:t xml:space="preserve"> </w:t>
            </w:r>
            <w:bookmarkStart w:id="0" w:name="_Hlk185428727"/>
            <w:r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Pr>
                <w:rFonts w:asciiTheme="minorHAnsi" w:hAnsiTheme="minorHAnsi" w:cstheme="minorHAnsi"/>
                <w:color w:val="000000"/>
                <w:sz w:val="20"/>
                <w:szCs w:val="20"/>
              </w:rPr>
              <w:t xml:space="preserve"> mazowieckiego w obszarze  Regionu Mazowieckiego Regionalnego</w:t>
            </w:r>
            <w:r w:rsidRPr="00DA74C1">
              <w:rPr>
                <w:rFonts w:asciiTheme="minorHAnsi" w:hAnsiTheme="minorHAnsi" w:cstheme="minorHAnsi"/>
                <w:color w:val="000000"/>
                <w:sz w:val="20"/>
                <w:szCs w:val="20"/>
              </w:rPr>
              <w:t xml:space="preserve">, co zostanie potwierdzone przez </w:t>
            </w:r>
            <w:r>
              <w:rPr>
                <w:rFonts w:asciiTheme="minorHAnsi" w:hAnsiTheme="minorHAnsi" w:cstheme="minorHAnsi"/>
                <w:color w:val="000000"/>
                <w:sz w:val="20"/>
                <w:szCs w:val="20"/>
              </w:rPr>
              <w:t>B</w:t>
            </w:r>
            <w:r w:rsidRPr="00DA74C1">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0"/>
            <w:r w:rsidRPr="00DA74C1">
              <w:rPr>
                <w:rFonts w:asciiTheme="minorHAnsi" w:hAnsiTheme="minorHAnsi" w:cstheme="minorHAnsi"/>
                <w:color w:val="000000"/>
                <w:sz w:val="20"/>
                <w:szCs w:val="20"/>
              </w:rPr>
              <w:t>;</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3595ECF4" w:rsid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1A437E" w:rsidRPr="008A58AA">
              <w:rPr>
                <w:rFonts w:ascii="Calibri" w:hAnsi="Calibri" w:cs="Calibri"/>
                <w:color w:val="000000"/>
                <w:sz w:val="20"/>
                <w:szCs w:val="20"/>
              </w:rPr>
              <w:t>ś</w:t>
            </w:r>
            <w:r w:rsidR="001A437E" w:rsidRPr="008A58AA">
              <w:rPr>
                <w:rFonts w:asciiTheme="minorHAnsi" w:hAnsiTheme="minorHAnsi" w:cstheme="minorHAnsi"/>
                <w:color w:val="000000"/>
                <w:sz w:val="20"/>
                <w:szCs w:val="20"/>
              </w:rPr>
              <w:t>rodkom,</w:t>
            </w:r>
            <w:r w:rsidR="008A58AA" w:rsidRPr="008A58AA">
              <w:rPr>
                <w:rFonts w:asciiTheme="minorHAnsi" w:hAnsiTheme="minorHAnsi" w:cstheme="minorHAnsi"/>
                <w:color w:val="000000"/>
                <w:sz w:val="20"/>
                <w:szCs w:val="20"/>
              </w:rPr>
              <w:t xml:space="preserve">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dnia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 xml:space="preserve">stwa narodowego (Dz. U. 2023 poz. 1497 </w:t>
            </w:r>
            <w:r w:rsidR="00E3777D">
              <w:rPr>
                <w:rFonts w:asciiTheme="minorHAnsi" w:hAnsiTheme="minorHAnsi" w:cstheme="minorHAnsi"/>
                <w:color w:val="000000"/>
                <w:sz w:val="20"/>
                <w:szCs w:val="20"/>
              </w:rPr>
              <w:br/>
            </w:r>
            <w:r w:rsidR="008A58AA" w:rsidRPr="008A58AA">
              <w:rPr>
                <w:rFonts w:asciiTheme="minorHAnsi" w:hAnsiTheme="minorHAnsi" w:cstheme="minorHAnsi"/>
                <w:color w:val="000000"/>
                <w:sz w:val="20"/>
                <w:szCs w:val="20"/>
              </w:rPr>
              <w:t xml:space="preserve">z </w:t>
            </w:r>
            <w:proofErr w:type="spellStart"/>
            <w:r w:rsidR="008A58AA" w:rsidRPr="008A58AA">
              <w:rPr>
                <w:rFonts w:asciiTheme="minorHAnsi" w:hAnsiTheme="minorHAnsi" w:cstheme="minorHAnsi"/>
                <w:color w:val="000000"/>
                <w:sz w:val="20"/>
                <w:szCs w:val="20"/>
              </w:rPr>
              <w:t>p</w:t>
            </w:r>
            <w:r w:rsidR="008A58AA" w:rsidRPr="008A58AA">
              <w:rPr>
                <w:rFonts w:ascii="Calibri" w:hAnsi="Calibri" w:cs="Calibri"/>
                <w:color w:val="000000"/>
                <w:sz w:val="20"/>
                <w:szCs w:val="20"/>
              </w:rPr>
              <w:t>óźń</w:t>
            </w:r>
            <w:proofErr w:type="spellEnd"/>
            <w:r w:rsidR="008A58AA" w:rsidRPr="008A58AA">
              <w:rPr>
                <w:rFonts w:asciiTheme="minorHAnsi" w:hAnsiTheme="minorHAnsi" w:cstheme="minorHAnsi"/>
                <w:color w:val="000000"/>
                <w:sz w:val="20"/>
                <w:szCs w:val="20"/>
              </w:rPr>
              <w:t>. zm.)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46338684"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68D1CB2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2FD4278D" w:rsidR="004C4A8B" w:rsidRPr="004C4A8B" w:rsidRDefault="00000000"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38701D">
              <w:rPr>
                <w:rFonts w:asciiTheme="minorHAnsi" w:hAnsiTheme="minorHAnsi" w:cstheme="minorHAnsi"/>
                <w:color w:val="000000"/>
                <w:sz w:val="20"/>
                <w:szCs w:val="20"/>
              </w:rPr>
              <w:t>Wnioskodawcy</w:t>
            </w:r>
            <w:r w:rsidR="0038701D" w:rsidRPr="004C4A8B">
              <w:rPr>
                <w:rFonts w:asciiTheme="minorHAnsi" w:hAnsiTheme="minorHAnsi" w:cstheme="minorHAnsi"/>
                <w:color w:val="000000"/>
                <w:sz w:val="20"/>
                <w:szCs w:val="20"/>
              </w:rPr>
              <w:t xml:space="preserve"> </w:t>
            </w:r>
            <w:r w:rsidR="004C4A8B" w:rsidRPr="004C4A8B">
              <w:rPr>
                <w:rFonts w:asciiTheme="minorHAnsi" w:hAnsiTheme="minorHAnsi" w:cstheme="minorHAnsi"/>
                <w:color w:val="000000"/>
                <w:sz w:val="20"/>
                <w:szCs w:val="20"/>
              </w:rPr>
              <w:t>zakazu dostępu do funduszy europejskich na podstawie odrębnych przepisów:</w:t>
            </w:r>
          </w:p>
          <w:p w14:paraId="1719D362"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lastRenderedPageBreak/>
              <w:t>art. 207 ust. 4 ustawy z dnia 27 sierpnia 2009 r. o finansach publicznych,</w:t>
            </w:r>
          </w:p>
          <w:p w14:paraId="54CF1BFC"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213197BA" w14:textId="77777777" w:rsidR="00BA0842" w:rsidRDefault="00BA0842" w:rsidP="00CA5A2B">
            <w:pPr>
              <w:jc w:val="both"/>
              <w:rPr>
                <w:rFonts w:asciiTheme="minorHAnsi" w:hAnsiTheme="minorHAnsi" w:cstheme="minorHAnsi"/>
                <w:color w:val="000000"/>
                <w:sz w:val="20"/>
                <w:szCs w:val="20"/>
              </w:rPr>
            </w:pPr>
          </w:p>
          <w:p w14:paraId="135C5219" w14:textId="37A75552" w:rsidR="00334FB9" w:rsidRDefault="00000000"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0842">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238BF1DC"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1"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1d ustawy z dnia 29 sierpnia 1997 r. Prawo bankowe (tj. Dz. U. z 20</w:t>
      </w:r>
      <w:r w:rsidR="007466F3" w:rsidRPr="00581323">
        <w:rPr>
          <w:rFonts w:asciiTheme="minorHAnsi" w:hAnsiTheme="minorHAnsi" w:cstheme="minorHAnsi"/>
          <w:sz w:val="16"/>
          <w:szCs w:val="16"/>
        </w:rPr>
        <w:t>23</w:t>
      </w:r>
      <w:r w:rsidRPr="00581323">
        <w:rPr>
          <w:rFonts w:asciiTheme="minorHAnsi" w:hAnsiTheme="minorHAnsi" w:cstheme="minorHAnsi"/>
          <w:sz w:val="16"/>
          <w:szCs w:val="16"/>
        </w:rPr>
        <w:t xml:space="preserve"> r., poz. </w:t>
      </w:r>
      <w:r w:rsidR="007466F3" w:rsidRPr="00581323">
        <w:rPr>
          <w:rFonts w:asciiTheme="minorHAnsi" w:hAnsiTheme="minorHAnsi" w:cstheme="minorHAnsi"/>
          <w:sz w:val="16"/>
          <w:szCs w:val="16"/>
        </w:rPr>
        <w:t>2488</w:t>
      </w:r>
      <w:r w:rsidRPr="00581323">
        <w:rPr>
          <w:rFonts w:asciiTheme="minorHAnsi" w:hAnsiTheme="minorHAnsi" w:cstheme="minorHAnsi"/>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28A42424"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w:t>
      </w:r>
      <w:r w:rsidR="001A437E" w:rsidRPr="00E7769A">
        <w:rPr>
          <w:rFonts w:asciiTheme="minorHAnsi" w:hAnsiTheme="minorHAnsi" w:cstheme="minorHAnsi"/>
          <w:sz w:val="16"/>
          <w:szCs w:val="16"/>
        </w:rPr>
        <w:t>) w</w:t>
      </w:r>
      <w:r w:rsidRPr="00E7769A">
        <w:rPr>
          <w:rFonts w:asciiTheme="minorHAnsi" w:hAnsiTheme="minorHAnsi" w:cstheme="minorHAnsi"/>
          <w:sz w:val="16"/>
          <w:szCs w:val="16"/>
        </w:rPr>
        <w:t xml:space="preserve"> zakresie i na warunkach określonych w ustawie,</w:t>
      </w:r>
    </w:p>
    <w:p w14:paraId="32CF327D"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169BD406"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w:t>
      </w:r>
      <w:r w:rsidR="001A437E" w:rsidRPr="00E7769A">
        <w:rPr>
          <w:rFonts w:asciiTheme="minorHAnsi" w:hAnsiTheme="minorHAnsi" w:cstheme="minorHAnsi"/>
          <w:sz w:val="16"/>
          <w:szCs w:val="16"/>
        </w:rPr>
        <w:t>zł</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2D9C875E"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bankom – informacje stanowiące tajemnicę bankową w zakresie, w jakim informacje te są potrzebne w związku </w:t>
      </w:r>
      <w:r w:rsidR="001A437E" w:rsidRPr="00E7769A">
        <w:rPr>
          <w:rFonts w:asciiTheme="minorHAnsi" w:hAnsiTheme="minorHAnsi" w:cstheme="minorHAnsi"/>
          <w:sz w:val="16"/>
          <w:szCs w:val="16"/>
        </w:rPr>
        <w:t>z wykonywaniem</w:t>
      </w:r>
      <w:r w:rsidRPr="00E7769A">
        <w:rPr>
          <w:rFonts w:asciiTheme="minorHAnsi" w:hAnsiTheme="minorHAnsi" w:cstheme="minorHAnsi"/>
          <w:sz w:val="16"/>
          <w:szCs w:val="16"/>
        </w:rPr>
        <w:t xml:space="preserve"> czynności bankowych oraz w związku ze stosowaniem metod wewnętrznych oraz innych metod i modeli, o których mowa w części trzeciej rozporządzenia nr 575/</w:t>
      </w:r>
      <w:r w:rsidR="001A437E" w:rsidRPr="00E7769A">
        <w:rPr>
          <w:rFonts w:asciiTheme="minorHAnsi" w:hAnsiTheme="minorHAnsi" w:cstheme="minorHAnsi"/>
          <w:sz w:val="16"/>
          <w:szCs w:val="16"/>
        </w:rPr>
        <w:t>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8184070"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27D8EA50"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776B65">
        <w:rPr>
          <w:rFonts w:asciiTheme="minorHAnsi" w:hAnsiTheme="minorHAnsi" w:cstheme="minorHAnsi"/>
          <w:sz w:val="16"/>
          <w:szCs w:val="16"/>
        </w:rPr>
        <w:t>2</w:t>
      </w:r>
      <w:r w:rsidR="00776B65" w:rsidRPr="00E7769A">
        <w:rPr>
          <w:rFonts w:asciiTheme="minorHAnsi" w:hAnsiTheme="minorHAnsi" w:cstheme="minorHAnsi"/>
          <w:sz w:val="16"/>
          <w:szCs w:val="16"/>
        </w:rPr>
        <w:t xml:space="preserve">.2., </w:t>
      </w:r>
      <w:r w:rsidR="00776B65">
        <w:rPr>
          <w:rFonts w:asciiTheme="minorHAnsi" w:hAnsiTheme="minorHAnsi" w:cstheme="minorHAnsi"/>
          <w:sz w:val="16"/>
          <w:szCs w:val="16"/>
        </w:rPr>
        <w:t>6</w:t>
      </w:r>
      <w:r w:rsidR="00776B65" w:rsidRPr="00E7769A">
        <w:rPr>
          <w:rFonts w:asciiTheme="minorHAnsi" w:hAnsiTheme="minorHAnsi" w:cstheme="minorHAnsi"/>
          <w:sz w:val="16"/>
          <w:szCs w:val="16"/>
        </w:rPr>
        <w:t xml:space="preserve">.1., </w:t>
      </w:r>
      <w:r w:rsidR="00776B65">
        <w:rPr>
          <w:rFonts w:asciiTheme="minorHAnsi" w:hAnsiTheme="minorHAnsi" w:cstheme="minorHAnsi"/>
          <w:sz w:val="16"/>
          <w:szCs w:val="16"/>
        </w:rPr>
        <w:t>6</w:t>
      </w:r>
      <w:r w:rsidR="00776B65" w:rsidRPr="00E7769A">
        <w:rPr>
          <w:rFonts w:asciiTheme="minorHAnsi" w:hAnsiTheme="minorHAnsi" w:cstheme="minorHAnsi"/>
          <w:sz w:val="16"/>
          <w:szCs w:val="16"/>
        </w:rPr>
        <w:t>.2.,</w:t>
      </w:r>
      <w:r w:rsidRPr="00E7769A">
        <w:rPr>
          <w:rFonts w:asciiTheme="minorHAnsi" w:hAnsiTheme="minorHAnsi" w:cstheme="minorHAnsi"/>
          <w:sz w:val="16"/>
          <w:szCs w:val="16"/>
        </w:rPr>
        <w:t xml:space="preserve">, informacji przekazanych przez Bank, stanowiących tajemnicę bankową, po wygaśnięciu zobowiązania wynikającego z umowy zawartej przez Klienta z Bankiem – w zakresie przewidzianym przepisami Ustawy z dnia 29 sierpnia </w:t>
      </w:r>
      <w:r w:rsidR="001A437E" w:rsidRPr="00E7769A">
        <w:rPr>
          <w:rFonts w:asciiTheme="minorHAnsi" w:hAnsiTheme="minorHAnsi" w:cstheme="minorHAnsi"/>
          <w:sz w:val="16"/>
          <w:szCs w:val="16"/>
        </w:rPr>
        <w:t>1997 r.</w:t>
      </w:r>
      <w:r w:rsidRPr="00E7769A">
        <w:rPr>
          <w:rFonts w:asciiTheme="minorHAnsi" w:hAnsiTheme="minorHAnsi" w:cstheme="minorHAnsi"/>
          <w:sz w:val="16"/>
          <w:szCs w:val="16"/>
        </w:rPr>
        <w:t xml:space="preserve"> Prawo bankowe oraz innych ustaw,  </w:t>
      </w:r>
    </w:p>
    <w:p w14:paraId="2404FF4A" w14:textId="337B901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1.2., biurom informacji gospodarczej, o których mowa w </w:t>
      </w:r>
      <w:r w:rsidR="001A437E" w:rsidRPr="00E7769A">
        <w:rPr>
          <w:rFonts w:asciiTheme="minorHAnsi" w:hAnsiTheme="minorHAnsi" w:cstheme="minorHAnsi"/>
          <w:sz w:val="16"/>
          <w:szCs w:val="16"/>
        </w:rPr>
        <w:t>pkt 1.1.</w:t>
      </w:r>
      <w:r w:rsidRPr="00E7769A">
        <w:rPr>
          <w:rFonts w:asciiTheme="minorHAnsi" w:hAnsiTheme="minorHAnsi" w:cstheme="minorHAnsi"/>
          <w:sz w:val="16"/>
          <w:szCs w:val="16"/>
        </w:rPr>
        <w:t>, w zakresie i na warunkach określonych w ustawie z dnia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95A1" w14:textId="77777777" w:rsidR="00F24F57" w:rsidRDefault="00F24F57">
      <w:r>
        <w:separator/>
      </w:r>
    </w:p>
  </w:endnote>
  <w:endnote w:type="continuationSeparator" w:id="0">
    <w:p w14:paraId="61F41834" w14:textId="77777777" w:rsidR="00F24F57" w:rsidRDefault="00F2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D92006">
      <w:rPr>
        <w:rStyle w:val="Numerstrony"/>
        <w:rFonts w:ascii="Arial" w:hAnsi="Arial" w:cs="Arial"/>
        <w:noProof/>
        <w:sz w:val="15"/>
        <w:szCs w:val="15"/>
      </w:rPr>
      <w:t>6</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D92006">
      <w:rPr>
        <w:rStyle w:val="Numerstrony"/>
        <w:rFonts w:ascii="Arial" w:hAnsi="Arial" w:cs="Arial"/>
        <w:noProof/>
        <w:sz w:val="15"/>
        <w:szCs w:val="15"/>
      </w:rPr>
      <w:t>6</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D92006">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D92006">
      <w:rPr>
        <w:rStyle w:val="Numerstrony"/>
        <w:rFonts w:ascii="Arial" w:hAnsi="Arial" w:cs="Arial"/>
        <w:noProof/>
        <w:sz w:val="15"/>
        <w:szCs w:val="15"/>
      </w:rPr>
      <w:t>6</w:t>
    </w:r>
    <w:r w:rsidRPr="00E26DD9">
      <w:rPr>
        <w:rStyle w:val="Numerstrony"/>
        <w:rFonts w:ascii="Arial" w:hAnsi="Arial" w:cs="Arial"/>
        <w:sz w:val="15"/>
        <w:szCs w:val="15"/>
      </w:rPr>
      <w:fldChar w:fldCharType="end"/>
    </w:r>
    <w:bookmarkStart w:id="2" w:name="Tekst1"/>
  </w:p>
  <w:p w14:paraId="65EACA94" w14:textId="77777777" w:rsidR="00CD734C" w:rsidRPr="00525F88" w:rsidRDefault="00CD734C" w:rsidP="008F303C">
    <w:pPr>
      <w:pStyle w:val="Stopka"/>
      <w:jc w:val="right"/>
      <w:rPr>
        <w:rFonts w:ascii="Arial" w:hAnsi="Arial" w:cs="Arial"/>
        <w:sz w:val="10"/>
        <w:szCs w:val="10"/>
      </w:rPr>
    </w:pPr>
  </w:p>
  <w:bookmarkEnd w:id="2"/>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1B3D" w14:textId="77777777" w:rsidR="00F24F57" w:rsidRDefault="00F24F57">
      <w:r>
        <w:separator/>
      </w:r>
    </w:p>
  </w:footnote>
  <w:footnote w:type="continuationSeparator" w:id="0">
    <w:p w14:paraId="7ABCE0CD" w14:textId="77777777" w:rsidR="00F24F57" w:rsidRDefault="00F2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0DF29AF8" w14:textId="77777777" w:rsidR="0088777A" w:rsidRDefault="0088777A" w:rsidP="0088777A">
    <w:pPr>
      <w:pStyle w:val="Nagwek"/>
      <w:jc w:val="right"/>
      <w:rPr>
        <w:rFonts w:ascii="Arial" w:hAnsi="Arial" w:cs="Arial"/>
        <w:sz w:val="15"/>
        <w:szCs w:val="15"/>
      </w:rPr>
    </w:pPr>
  </w:p>
  <w:p w14:paraId="303495FD" w14:textId="77777777" w:rsidR="00E93064" w:rsidRDefault="00E93064" w:rsidP="000B22F8">
    <w:pPr>
      <w:pStyle w:val="Nagwek"/>
      <w:jc w:val="right"/>
      <w:rPr>
        <w:rFonts w:ascii="Arial" w:hAnsi="Arial" w:cs="Arial"/>
        <w:sz w:val="15"/>
        <w:szCs w:val="15"/>
      </w:rPr>
    </w:pPr>
  </w:p>
  <w:p w14:paraId="78F7E9EB" w14:textId="36AB82B4" w:rsidR="00E93064" w:rsidRDefault="004E156B" w:rsidP="00E3777D">
    <w:pPr>
      <w:pStyle w:val="Nagwek"/>
      <w:tabs>
        <w:tab w:val="left" w:pos="3890"/>
      </w:tabs>
      <w:rPr>
        <w:rFonts w:ascii="Arial" w:hAnsi="Arial" w:cs="Arial"/>
        <w:sz w:val="15"/>
        <w:szCs w:val="15"/>
      </w:rPr>
    </w:pPr>
    <w:r>
      <w:rPr>
        <w:rFonts w:ascii="Arial" w:hAnsi="Arial" w:cs="Arial"/>
        <w:sz w:val="15"/>
        <w:szCs w:val="15"/>
      </w:rPr>
      <w:tab/>
    </w:r>
    <w:r w:rsidR="00A234AC">
      <w:rPr>
        <w:noProof/>
      </w:rPr>
      <w:drawing>
        <wp:inline distT="0" distB="0" distL="0" distR="0" wp14:anchorId="35989C50" wp14:editId="3AB18048">
          <wp:extent cx="5760720" cy="522605"/>
          <wp:effectExtent l="0" t="0" r="0" b="0"/>
          <wp:docPr id="1292640783" name="Obraz 1" descr="Obraz przedstawia logotypy:&#10;1. Fundusze Europejskie dla Mazowsza&#10;2. Rzeczpospolita Polska&#10;3. Dofinansowane przez Unię Europejską&#10;4. Mazowsze serce Polski"/>
          <wp:cNvGraphicFramePr/>
          <a:graphic xmlns:a="http://schemas.openxmlformats.org/drawingml/2006/main">
            <a:graphicData uri="http://schemas.openxmlformats.org/drawingml/2006/picture">
              <pic:pic xmlns:pic="http://schemas.openxmlformats.org/drawingml/2006/picture">
                <pic:nvPicPr>
                  <pic:cNvPr id="1292640783" name="Obraz 1292640783" descr="Obraz przedstawia logotypy:&#10;1. Fundusze Europejskie dla Mazowsza&#10;2. Rzeczpospolita Polska&#10;3. Dofinansowane przez Unię Europejską&#10;4. Mazowsze serce Polski"/>
                  <pic:cNvPicPr/>
                </pic:nvPicPr>
                <pic:blipFill>
                  <a:blip r:embed="rId1"/>
                  <a:stretch>
                    <a:fillRect/>
                  </a:stretch>
                </pic:blipFill>
                <pic:spPr>
                  <a:xfrm>
                    <a:off x="0" y="0"/>
                    <a:ext cx="5760720" cy="522605"/>
                  </a:xfrm>
                  <a:prstGeom prst="rect">
                    <a:avLst/>
                  </a:prstGeom>
                </pic:spPr>
              </pic:pic>
            </a:graphicData>
          </a:graphic>
        </wp:inline>
      </w:drawing>
    </w:r>
    <w:r>
      <w:rPr>
        <w:rFonts w:ascii="Arial" w:hAnsi="Arial" w:cs="Arial"/>
        <w:sz w:val="15"/>
        <w:szCs w:val="15"/>
      </w:rPr>
      <w:tab/>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75100119">
    <w:abstractNumId w:val="0"/>
  </w:num>
  <w:num w:numId="2" w16cid:durableId="1177160197">
    <w:abstractNumId w:val="10"/>
  </w:num>
  <w:num w:numId="3" w16cid:durableId="1582829743">
    <w:abstractNumId w:val="4"/>
  </w:num>
  <w:num w:numId="4" w16cid:durableId="218447299">
    <w:abstractNumId w:val="1"/>
  </w:num>
  <w:num w:numId="5" w16cid:durableId="1985818887">
    <w:abstractNumId w:val="6"/>
  </w:num>
  <w:num w:numId="6" w16cid:durableId="1690836156">
    <w:abstractNumId w:val="7"/>
  </w:num>
  <w:num w:numId="7" w16cid:durableId="263926965">
    <w:abstractNumId w:val="8"/>
  </w:num>
  <w:num w:numId="8" w16cid:durableId="2126730110">
    <w:abstractNumId w:val="11"/>
  </w:num>
  <w:num w:numId="9" w16cid:durableId="178618136">
    <w:abstractNumId w:val="14"/>
  </w:num>
  <w:num w:numId="10" w16cid:durableId="528185485">
    <w:abstractNumId w:val="3"/>
  </w:num>
  <w:num w:numId="11" w16cid:durableId="1290816880">
    <w:abstractNumId w:val="13"/>
  </w:num>
  <w:num w:numId="12" w16cid:durableId="2051683929">
    <w:abstractNumId w:val="12"/>
  </w:num>
  <w:num w:numId="13" w16cid:durableId="1550728228">
    <w:abstractNumId w:val="2"/>
  </w:num>
  <w:num w:numId="14" w16cid:durableId="141388819">
    <w:abstractNumId w:val="5"/>
  </w:num>
  <w:num w:numId="15" w16cid:durableId="1999842790">
    <w:abstractNumId w:val="9"/>
  </w:num>
  <w:num w:numId="16" w16cid:durableId="5469877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281C"/>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2EBC"/>
    <w:rsid w:val="000640C5"/>
    <w:rsid w:val="00067403"/>
    <w:rsid w:val="000713F8"/>
    <w:rsid w:val="00071A88"/>
    <w:rsid w:val="00072737"/>
    <w:rsid w:val="00074367"/>
    <w:rsid w:val="00076955"/>
    <w:rsid w:val="000775FD"/>
    <w:rsid w:val="000823D3"/>
    <w:rsid w:val="00083A49"/>
    <w:rsid w:val="00084A1C"/>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52E6"/>
    <w:rsid w:val="000C236E"/>
    <w:rsid w:val="000C3467"/>
    <w:rsid w:val="000C5415"/>
    <w:rsid w:val="000C5EFF"/>
    <w:rsid w:val="000D0437"/>
    <w:rsid w:val="000D0D08"/>
    <w:rsid w:val="000D38BF"/>
    <w:rsid w:val="000D4B7C"/>
    <w:rsid w:val="000D6E1F"/>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158E"/>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437E"/>
    <w:rsid w:val="001A6A6D"/>
    <w:rsid w:val="001A738D"/>
    <w:rsid w:val="001B0325"/>
    <w:rsid w:val="001B33ED"/>
    <w:rsid w:val="001B4B70"/>
    <w:rsid w:val="001B686A"/>
    <w:rsid w:val="001C0FCB"/>
    <w:rsid w:val="001C113F"/>
    <w:rsid w:val="001C556E"/>
    <w:rsid w:val="001D127B"/>
    <w:rsid w:val="001D1492"/>
    <w:rsid w:val="001D4736"/>
    <w:rsid w:val="001D7DE9"/>
    <w:rsid w:val="001D7F73"/>
    <w:rsid w:val="001E559F"/>
    <w:rsid w:val="001E6FD3"/>
    <w:rsid w:val="001F10E2"/>
    <w:rsid w:val="001F39F3"/>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B1E"/>
    <w:rsid w:val="00235CB2"/>
    <w:rsid w:val="00237DB1"/>
    <w:rsid w:val="00244A97"/>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A7E54"/>
    <w:rsid w:val="002B28E9"/>
    <w:rsid w:val="002C00C6"/>
    <w:rsid w:val="002C16E4"/>
    <w:rsid w:val="002C1AA9"/>
    <w:rsid w:val="002C33D5"/>
    <w:rsid w:val="002C3A70"/>
    <w:rsid w:val="002C42A5"/>
    <w:rsid w:val="002C6491"/>
    <w:rsid w:val="002C720F"/>
    <w:rsid w:val="002C78F8"/>
    <w:rsid w:val="002D09AA"/>
    <w:rsid w:val="002D1A37"/>
    <w:rsid w:val="002D3758"/>
    <w:rsid w:val="002D440E"/>
    <w:rsid w:val="002D5BDF"/>
    <w:rsid w:val="002D5D40"/>
    <w:rsid w:val="002E1997"/>
    <w:rsid w:val="002E1AB7"/>
    <w:rsid w:val="002E31A9"/>
    <w:rsid w:val="002E3919"/>
    <w:rsid w:val="002E3C73"/>
    <w:rsid w:val="002E649C"/>
    <w:rsid w:val="002F261A"/>
    <w:rsid w:val="002F2BFC"/>
    <w:rsid w:val="002F66D0"/>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703"/>
    <w:rsid w:val="0034355B"/>
    <w:rsid w:val="00343B09"/>
    <w:rsid w:val="003441D6"/>
    <w:rsid w:val="00344F96"/>
    <w:rsid w:val="00345643"/>
    <w:rsid w:val="003506B3"/>
    <w:rsid w:val="00350EF5"/>
    <w:rsid w:val="00351414"/>
    <w:rsid w:val="00356B18"/>
    <w:rsid w:val="00360E17"/>
    <w:rsid w:val="00362443"/>
    <w:rsid w:val="0036577B"/>
    <w:rsid w:val="00372AE6"/>
    <w:rsid w:val="003740F6"/>
    <w:rsid w:val="00374B6A"/>
    <w:rsid w:val="003822D3"/>
    <w:rsid w:val="00384633"/>
    <w:rsid w:val="00386DA4"/>
    <w:rsid w:val="0038701D"/>
    <w:rsid w:val="00391A1A"/>
    <w:rsid w:val="00392AB1"/>
    <w:rsid w:val="0039492C"/>
    <w:rsid w:val="00395201"/>
    <w:rsid w:val="00395499"/>
    <w:rsid w:val="003A129A"/>
    <w:rsid w:val="003A37D6"/>
    <w:rsid w:val="003A6D25"/>
    <w:rsid w:val="003A6DD4"/>
    <w:rsid w:val="003A731F"/>
    <w:rsid w:val="003B1AA4"/>
    <w:rsid w:val="003B4981"/>
    <w:rsid w:val="003B52DD"/>
    <w:rsid w:val="003B5BCD"/>
    <w:rsid w:val="003B7794"/>
    <w:rsid w:val="003C27C1"/>
    <w:rsid w:val="003C50D1"/>
    <w:rsid w:val="003C6093"/>
    <w:rsid w:val="003D015C"/>
    <w:rsid w:val="003D0287"/>
    <w:rsid w:val="003D23A6"/>
    <w:rsid w:val="003D2FAC"/>
    <w:rsid w:val="003D421C"/>
    <w:rsid w:val="003D4C01"/>
    <w:rsid w:val="003D5826"/>
    <w:rsid w:val="003E0BEE"/>
    <w:rsid w:val="003E15B3"/>
    <w:rsid w:val="003E32AF"/>
    <w:rsid w:val="003E331D"/>
    <w:rsid w:val="003E64CC"/>
    <w:rsid w:val="003E6B81"/>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6A56"/>
    <w:rsid w:val="004274F4"/>
    <w:rsid w:val="00427F0A"/>
    <w:rsid w:val="004344A1"/>
    <w:rsid w:val="0043492A"/>
    <w:rsid w:val="00434F00"/>
    <w:rsid w:val="0043533D"/>
    <w:rsid w:val="00435DF8"/>
    <w:rsid w:val="00436FEE"/>
    <w:rsid w:val="004425EC"/>
    <w:rsid w:val="00442D40"/>
    <w:rsid w:val="0044397A"/>
    <w:rsid w:val="00444D4A"/>
    <w:rsid w:val="00446AA5"/>
    <w:rsid w:val="004470DF"/>
    <w:rsid w:val="00447F84"/>
    <w:rsid w:val="00450769"/>
    <w:rsid w:val="00454314"/>
    <w:rsid w:val="00462C9F"/>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135B"/>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E0CF2"/>
    <w:rsid w:val="004E156B"/>
    <w:rsid w:val="004F06C8"/>
    <w:rsid w:val="004F4D38"/>
    <w:rsid w:val="004F5EA8"/>
    <w:rsid w:val="004F6B21"/>
    <w:rsid w:val="004F71DE"/>
    <w:rsid w:val="004F7949"/>
    <w:rsid w:val="0050093D"/>
    <w:rsid w:val="00503D34"/>
    <w:rsid w:val="00503FB9"/>
    <w:rsid w:val="00507B0F"/>
    <w:rsid w:val="005102D4"/>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1D1A"/>
    <w:rsid w:val="0055231D"/>
    <w:rsid w:val="00552C16"/>
    <w:rsid w:val="00552CB6"/>
    <w:rsid w:val="005532BB"/>
    <w:rsid w:val="00557049"/>
    <w:rsid w:val="005572AA"/>
    <w:rsid w:val="00557EB4"/>
    <w:rsid w:val="00560259"/>
    <w:rsid w:val="005612DC"/>
    <w:rsid w:val="005629E2"/>
    <w:rsid w:val="00563247"/>
    <w:rsid w:val="005640EA"/>
    <w:rsid w:val="00566906"/>
    <w:rsid w:val="00572210"/>
    <w:rsid w:val="0057319E"/>
    <w:rsid w:val="0057502E"/>
    <w:rsid w:val="00580AAA"/>
    <w:rsid w:val="00581323"/>
    <w:rsid w:val="0059284A"/>
    <w:rsid w:val="00594402"/>
    <w:rsid w:val="005A229E"/>
    <w:rsid w:val="005A5D06"/>
    <w:rsid w:val="005A62E3"/>
    <w:rsid w:val="005A7E96"/>
    <w:rsid w:val="005B1D61"/>
    <w:rsid w:val="005C0402"/>
    <w:rsid w:val="005C31D3"/>
    <w:rsid w:val="005D2EA7"/>
    <w:rsid w:val="005D4467"/>
    <w:rsid w:val="005D6B82"/>
    <w:rsid w:val="005D7CDC"/>
    <w:rsid w:val="005E1CF1"/>
    <w:rsid w:val="005E1DF1"/>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735E"/>
    <w:rsid w:val="0066191D"/>
    <w:rsid w:val="0066269C"/>
    <w:rsid w:val="0066522D"/>
    <w:rsid w:val="00665BA5"/>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C09CF"/>
    <w:rsid w:val="006C1F58"/>
    <w:rsid w:val="006C5B01"/>
    <w:rsid w:val="006C6975"/>
    <w:rsid w:val="006D4C38"/>
    <w:rsid w:val="006D7212"/>
    <w:rsid w:val="006E03DA"/>
    <w:rsid w:val="006E41CE"/>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C4"/>
    <w:rsid w:val="00716620"/>
    <w:rsid w:val="0072046E"/>
    <w:rsid w:val="00720907"/>
    <w:rsid w:val="00720C9F"/>
    <w:rsid w:val="0072357E"/>
    <w:rsid w:val="007236D9"/>
    <w:rsid w:val="00726C48"/>
    <w:rsid w:val="00727207"/>
    <w:rsid w:val="00727449"/>
    <w:rsid w:val="007309B1"/>
    <w:rsid w:val="00736B3C"/>
    <w:rsid w:val="00743F7A"/>
    <w:rsid w:val="007466F3"/>
    <w:rsid w:val="007506F8"/>
    <w:rsid w:val="00756029"/>
    <w:rsid w:val="0076394C"/>
    <w:rsid w:val="007649BD"/>
    <w:rsid w:val="00764F3B"/>
    <w:rsid w:val="0076539E"/>
    <w:rsid w:val="00767A38"/>
    <w:rsid w:val="00770435"/>
    <w:rsid w:val="00772A19"/>
    <w:rsid w:val="00772AC9"/>
    <w:rsid w:val="00776B65"/>
    <w:rsid w:val="00777A9B"/>
    <w:rsid w:val="00777E74"/>
    <w:rsid w:val="00780811"/>
    <w:rsid w:val="00781AD7"/>
    <w:rsid w:val="007826A5"/>
    <w:rsid w:val="00786358"/>
    <w:rsid w:val="00790DB9"/>
    <w:rsid w:val="007915BC"/>
    <w:rsid w:val="00792AAB"/>
    <w:rsid w:val="00793E3C"/>
    <w:rsid w:val="007972F1"/>
    <w:rsid w:val="007A0281"/>
    <w:rsid w:val="007A0523"/>
    <w:rsid w:val="007A4ABD"/>
    <w:rsid w:val="007A4F8E"/>
    <w:rsid w:val="007A70C2"/>
    <w:rsid w:val="007B16FF"/>
    <w:rsid w:val="007B29C5"/>
    <w:rsid w:val="007B47C8"/>
    <w:rsid w:val="007B6055"/>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4B59"/>
    <w:rsid w:val="008264AC"/>
    <w:rsid w:val="00830124"/>
    <w:rsid w:val="00836E88"/>
    <w:rsid w:val="0084031A"/>
    <w:rsid w:val="008426E5"/>
    <w:rsid w:val="008428B5"/>
    <w:rsid w:val="00842E6E"/>
    <w:rsid w:val="00842F5D"/>
    <w:rsid w:val="008459F0"/>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8055E"/>
    <w:rsid w:val="0088165C"/>
    <w:rsid w:val="0088544B"/>
    <w:rsid w:val="0088777A"/>
    <w:rsid w:val="00890AF5"/>
    <w:rsid w:val="00892EF2"/>
    <w:rsid w:val="00893E46"/>
    <w:rsid w:val="00895927"/>
    <w:rsid w:val="0089755F"/>
    <w:rsid w:val="008A04C5"/>
    <w:rsid w:val="008A3810"/>
    <w:rsid w:val="008A5384"/>
    <w:rsid w:val="008A58AA"/>
    <w:rsid w:val="008A5C77"/>
    <w:rsid w:val="008B0B81"/>
    <w:rsid w:val="008B15A5"/>
    <w:rsid w:val="008C25F4"/>
    <w:rsid w:val="008C2F8E"/>
    <w:rsid w:val="008C700A"/>
    <w:rsid w:val="008D326E"/>
    <w:rsid w:val="008D7A06"/>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14B55"/>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3975"/>
    <w:rsid w:val="00995A4D"/>
    <w:rsid w:val="00996064"/>
    <w:rsid w:val="009976B4"/>
    <w:rsid w:val="009A0E7F"/>
    <w:rsid w:val="009A12AC"/>
    <w:rsid w:val="009A24D3"/>
    <w:rsid w:val="009A5B3A"/>
    <w:rsid w:val="009A74C1"/>
    <w:rsid w:val="009A783B"/>
    <w:rsid w:val="009B107D"/>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A5E"/>
    <w:rsid w:val="009E7014"/>
    <w:rsid w:val="009E73B1"/>
    <w:rsid w:val="00A0031A"/>
    <w:rsid w:val="00A00D29"/>
    <w:rsid w:val="00A0457E"/>
    <w:rsid w:val="00A12347"/>
    <w:rsid w:val="00A12551"/>
    <w:rsid w:val="00A1256D"/>
    <w:rsid w:val="00A12B5E"/>
    <w:rsid w:val="00A12CB5"/>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5051"/>
    <w:rsid w:val="00A96EF0"/>
    <w:rsid w:val="00A974C7"/>
    <w:rsid w:val="00AA06E6"/>
    <w:rsid w:val="00AA0FD3"/>
    <w:rsid w:val="00AA5C10"/>
    <w:rsid w:val="00AA5E8B"/>
    <w:rsid w:val="00AB1683"/>
    <w:rsid w:val="00AB20FA"/>
    <w:rsid w:val="00AB4DB2"/>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4DDD"/>
    <w:rsid w:val="00B003C4"/>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720"/>
    <w:rsid w:val="00B25943"/>
    <w:rsid w:val="00B262D5"/>
    <w:rsid w:val="00B30433"/>
    <w:rsid w:val="00B321D1"/>
    <w:rsid w:val="00B33B6D"/>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D7691"/>
    <w:rsid w:val="00CE236A"/>
    <w:rsid w:val="00CE4BDB"/>
    <w:rsid w:val="00CF1D02"/>
    <w:rsid w:val="00CF57EB"/>
    <w:rsid w:val="00CF7187"/>
    <w:rsid w:val="00D01D10"/>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63B2"/>
    <w:rsid w:val="00D774E6"/>
    <w:rsid w:val="00D80D36"/>
    <w:rsid w:val="00D84627"/>
    <w:rsid w:val="00D84C27"/>
    <w:rsid w:val="00D84CCC"/>
    <w:rsid w:val="00D85D52"/>
    <w:rsid w:val="00D867AA"/>
    <w:rsid w:val="00D867BA"/>
    <w:rsid w:val="00D91056"/>
    <w:rsid w:val="00D918C4"/>
    <w:rsid w:val="00D92006"/>
    <w:rsid w:val="00D927E7"/>
    <w:rsid w:val="00D94CAC"/>
    <w:rsid w:val="00D9679E"/>
    <w:rsid w:val="00D96ACF"/>
    <w:rsid w:val="00D97BB1"/>
    <w:rsid w:val="00DA1360"/>
    <w:rsid w:val="00DA2248"/>
    <w:rsid w:val="00DA6408"/>
    <w:rsid w:val="00DB03C6"/>
    <w:rsid w:val="00DB122B"/>
    <w:rsid w:val="00DB3B02"/>
    <w:rsid w:val="00DB42EA"/>
    <w:rsid w:val="00DB7563"/>
    <w:rsid w:val="00DC546A"/>
    <w:rsid w:val="00DC7057"/>
    <w:rsid w:val="00DD604E"/>
    <w:rsid w:val="00DD7FCA"/>
    <w:rsid w:val="00DE01C7"/>
    <w:rsid w:val="00DE3284"/>
    <w:rsid w:val="00DF1205"/>
    <w:rsid w:val="00DF1EA9"/>
    <w:rsid w:val="00DF3DFA"/>
    <w:rsid w:val="00DF6943"/>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6E4E"/>
    <w:rsid w:val="00EC0AD0"/>
    <w:rsid w:val="00EC54FD"/>
    <w:rsid w:val="00EC65EE"/>
    <w:rsid w:val="00ED79E5"/>
    <w:rsid w:val="00ED7E27"/>
    <w:rsid w:val="00EE32EA"/>
    <w:rsid w:val="00EE39C3"/>
    <w:rsid w:val="00EE3C3E"/>
    <w:rsid w:val="00EE4ECB"/>
    <w:rsid w:val="00EE6BC7"/>
    <w:rsid w:val="00EF705A"/>
    <w:rsid w:val="00F01DA8"/>
    <w:rsid w:val="00F03367"/>
    <w:rsid w:val="00F04122"/>
    <w:rsid w:val="00F04645"/>
    <w:rsid w:val="00F04FF2"/>
    <w:rsid w:val="00F06176"/>
    <w:rsid w:val="00F06298"/>
    <w:rsid w:val="00F06C1B"/>
    <w:rsid w:val="00F108E1"/>
    <w:rsid w:val="00F10F69"/>
    <w:rsid w:val="00F1585A"/>
    <w:rsid w:val="00F21941"/>
    <w:rsid w:val="00F220F6"/>
    <w:rsid w:val="00F22708"/>
    <w:rsid w:val="00F23134"/>
    <w:rsid w:val="00F24F57"/>
    <w:rsid w:val="00F25812"/>
    <w:rsid w:val="00F2708F"/>
    <w:rsid w:val="00F30B3C"/>
    <w:rsid w:val="00F315F4"/>
    <w:rsid w:val="00F32930"/>
    <w:rsid w:val="00F35A32"/>
    <w:rsid w:val="00F3630C"/>
    <w:rsid w:val="00F366A7"/>
    <w:rsid w:val="00F37EC0"/>
    <w:rsid w:val="00F4180D"/>
    <w:rsid w:val="00F42A68"/>
    <w:rsid w:val="00F44B0F"/>
    <w:rsid w:val="00F464E3"/>
    <w:rsid w:val="00F52E4B"/>
    <w:rsid w:val="00F5321D"/>
    <w:rsid w:val="00F543BA"/>
    <w:rsid w:val="00F54FFF"/>
    <w:rsid w:val="00F567C0"/>
    <w:rsid w:val="00F624BE"/>
    <w:rsid w:val="00F673EF"/>
    <w:rsid w:val="00F677AF"/>
    <w:rsid w:val="00F67DBE"/>
    <w:rsid w:val="00F71223"/>
    <w:rsid w:val="00F7189E"/>
    <w:rsid w:val="00F756E3"/>
    <w:rsid w:val="00F763D6"/>
    <w:rsid w:val="00F77C71"/>
    <w:rsid w:val="00F80004"/>
    <w:rsid w:val="00F80BEB"/>
    <w:rsid w:val="00F84116"/>
    <w:rsid w:val="00F8449F"/>
    <w:rsid w:val="00F8474C"/>
    <w:rsid w:val="00F86F80"/>
    <w:rsid w:val="00F92CC9"/>
    <w:rsid w:val="00F970ED"/>
    <w:rsid w:val="00F97E27"/>
    <w:rsid w:val="00FA15E1"/>
    <w:rsid w:val="00FA2DCB"/>
    <w:rsid w:val="00FA4B4C"/>
    <w:rsid w:val="00FA731B"/>
    <w:rsid w:val="00FB3621"/>
    <w:rsid w:val="00FB69AA"/>
    <w:rsid w:val="00FB6EE4"/>
    <w:rsid w:val="00FC0A52"/>
    <w:rsid w:val="00FC1E3A"/>
    <w:rsid w:val="00FC3A08"/>
    <w:rsid w:val="00FC60C3"/>
    <w:rsid w:val="00FD6BF9"/>
    <w:rsid w:val="00FE0917"/>
    <w:rsid w:val="00FE381F"/>
    <w:rsid w:val="00FE4609"/>
    <w:rsid w:val="00FF0C8F"/>
    <w:rsid w:val="00FF3A40"/>
    <w:rsid w:val="00FF4725"/>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B8A49A18-8C12-48A9-9508-D11FA7BA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74F"/>
    <w:rsid w:val="00002A7E"/>
    <w:rsid w:val="00015D01"/>
    <w:rsid w:val="0003374F"/>
    <w:rsid w:val="00034FFD"/>
    <w:rsid w:val="00056A68"/>
    <w:rsid w:val="000A56B9"/>
    <w:rsid w:val="000A7822"/>
    <w:rsid w:val="000E0CC0"/>
    <w:rsid w:val="000E405F"/>
    <w:rsid w:val="00100757"/>
    <w:rsid w:val="0017158E"/>
    <w:rsid w:val="00184AD9"/>
    <w:rsid w:val="001D7F73"/>
    <w:rsid w:val="001F411E"/>
    <w:rsid w:val="001F506E"/>
    <w:rsid w:val="00200B53"/>
    <w:rsid w:val="00205E8B"/>
    <w:rsid w:val="00210132"/>
    <w:rsid w:val="00214F26"/>
    <w:rsid w:val="00291AFB"/>
    <w:rsid w:val="0029593F"/>
    <w:rsid w:val="002F2BFC"/>
    <w:rsid w:val="003124F8"/>
    <w:rsid w:val="00354271"/>
    <w:rsid w:val="00356028"/>
    <w:rsid w:val="003A1A4E"/>
    <w:rsid w:val="003C6093"/>
    <w:rsid w:val="003D23A6"/>
    <w:rsid w:val="003D421C"/>
    <w:rsid w:val="003E3491"/>
    <w:rsid w:val="003F0578"/>
    <w:rsid w:val="003F441E"/>
    <w:rsid w:val="0041740E"/>
    <w:rsid w:val="00421A11"/>
    <w:rsid w:val="004425EC"/>
    <w:rsid w:val="00442D40"/>
    <w:rsid w:val="00466AD2"/>
    <w:rsid w:val="004A135B"/>
    <w:rsid w:val="004A3217"/>
    <w:rsid w:val="004B6AD1"/>
    <w:rsid w:val="0051214E"/>
    <w:rsid w:val="00522882"/>
    <w:rsid w:val="0052634A"/>
    <w:rsid w:val="005359B9"/>
    <w:rsid w:val="005612DC"/>
    <w:rsid w:val="005640EA"/>
    <w:rsid w:val="005A622A"/>
    <w:rsid w:val="005C469D"/>
    <w:rsid w:val="005C6AA7"/>
    <w:rsid w:val="00606319"/>
    <w:rsid w:val="006C46EB"/>
    <w:rsid w:val="006C4BAC"/>
    <w:rsid w:val="00703244"/>
    <w:rsid w:val="007128E3"/>
    <w:rsid w:val="00751722"/>
    <w:rsid w:val="007B47C8"/>
    <w:rsid w:val="007E2F7E"/>
    <w:rsid w:val="00801787"/>
    <w:rsid w:val="00803A64"/>
    <w:rsid w:val="0080645B"/>
    <w:rsid w:val="00807B43"/>
    <w:rsid w:val="00814C57"/>
    <w:rsid w:val="00836AA2"/>
    <w:rsid w:val="00842F5D"/>
    <w:rsid w:val="0084559E"/>
    <w:rsid w:val="00872BE7"/>
    <w:rsid w:val="0089755F"/>
    <w:rsid w:val="008D5F99"/>
    <w:rsid w:val="00914B55"/>
    <w:rsid w:val="009316E0"/>
    <w:rsid w:val="00937B29"/>
    <w:rsid w:val="00950488"/>
    <w:rsid w:val="00952EB1"/>
    <w:rsid w:val="00955601"/>
    <w:rsid w:val="00974EED"/>
    <w:rsid w:val="0098294B"/>
    <w:rsid w:val="00993975"/>
    <w:rsid w:val="009C6900"/>
    <w:rsid w:val="009C6A14"/>
    <w:rsid w:val="009D1399"/>
    <w:rsid w:val="009E7014"/>
    <w:rsid w:val="00A24B33"/>
    <w:rsid w:val="00A31F30"/>
    <w:rsid w:val="00A5306C"/>
    <w:rsid w:val="00A54E07"/>
    <w:rsid w:val="00AB7EEA"/>
    <w:rsid w:val="00AD091C"/>
    <w:rsid w:val="00AE6F4C"/>
    <w:rsid w:val="00B003C4"/>
    <w:rsid w:val="00B1357A"/>
    <w:rsid w:val="00B25720"/>
    <w:rsid w:val="00B613FB"/>
    <w:rsid w:val="00B66FB4"/>
    <w:rsid w:val="00B82BD3"/>
    <w:rsid w:val="00BA2FC8"/>
    <w:rsid w:val="00BA59B6"/>
    <w:rsid w:val="00BB52AE"/>
    <w:rsid w:val="00BB5568"/>
    <w:rsid w:val="00BC3A2A"/>
    <w:rsid w:val="00C11E96"/>
    <w:rsid w:val="00C16F4B"/>
    <w:rsid w:val="00C20A98"/>
    <w:rsid w:val="00C22E47"/>
    <w:rsid w:val="00C4586C"/>
    <w:rsid w:val="00C67852"/>
    <w:rsid w:val="00D30FD6"/>
    <w:rsid w:val="00D73FFF"/>
    <w:rsid w:val="00D85D52"/>
    <w:rsid w:val="00D96ACF"/>
    <w:rsid w:val="00DE3284"/>
    <w:rsid w:val="00DF6943"/>
    <w:rsid w:val="00E00361"/>
    <w:rsid w:val="00E02D1A"/>
    <w:rsid w:val="00E16A8C"/>
    <w:rsid w:val="00E24601"/>
    <w:rsid w:val="00E717D7"/>
    <w:rsid w:val="00E85B7E"/>
    <w:rsid w:val="00E85F16"/>
    <w:rsid w:val="00E87A61"/>
    <w:rsid w:val="00E94A61"/>
    <w:rsid w:val="00E94F66"/>
    <w:rsid w:val="00EA541E"/>
    <w:rsid w:val="00F060DB"/>
    <w:rsid w:val="00F1585A"/>
    <w:rsid w:val="00F433A6"/>
    <w:rsid w:val="00F5250A"/>
    <w:rsid w:val="00F5321D"/>
    <w:rsid w:val="00FC1E3A"/>
    <w:rsid w:val="00FC60C3"/>
    <w:rsid w:val="00FF472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21A11"/>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F4B923-0195-4D21-B141-DFE253CB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527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Ewa Błażejak (DMK)</cp:lastModifiedBy>
  <cp:revision>2</cp:revision>
  <cp:lastPrinted>2024-01-17T10:34:00Z</cp:lastPrinted>
  <dcterms:created xsi:type="dcterms:W3CDTF">2025-11-21T11:23:00Z</dcterms:created>
  <dcterms:modified xsi:type="dcterms:W3CDTF">2025-1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